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CC29" w14:textId="77777777" w:rsidR="008918D9" w:rsidRDefault="008918D9" w:rsidP="008918D9">
      <w:pPr>
        <w:spacing w:line="240" w:lineRule="auto"/>
        <w:jc w:val="left"/>
        <w:rPr>
          <w:noProof/>
          <w:rtl/>
        </w:rPr>
      </w:pPr>
      <w:r w:rsidRPr="00E628DA">
        <w:rPr>
          <w:b/>
          <w:bCs/>
          <w:noProof/>
          <w:szCs w:val="28"/>
        </w:rPr>
        <w:drawing>
          <wp:inline distT="0" distB="0" distL="0" distR="0" wp14:anchorId="722526F4" wp14:editId="16544CDD">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14:paraId="4BC8A2C8" w14:textId="6D12CF4E" w:rsidR="008918D9" w:rsidRPr="00FD35AC" w:rsidRDefault="008918D9" w:rsidP="00FD35AC">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B19BC3A" w14:textId="77777777" w:rsidR="008918D9" w:rsidRDefault="00D348DF" w:rsidP="008918D9">
      <w:pPr>
        <w:jc w:val="right"/>
        <w:rPr>
          <w:rFonts w:ascii="Arial" w:hAnsi="Arial" w:cs="Arial"/>
          <w:b/>
          <w:bCs/>
          <w:sz w:val="28"/>
          <w:szCs w:val="28"/>
          <w:rtl/>
        </w:rPr>
      </w:pPr>
      <w:r w:rsidRPr="00D348DF">
        <w:rPr>
          <w:noProof/>
          <w:rtl/>
        </w:rPr>
        <mc:AlternateContent>
          <mc:Choice Requires="wps">
            <w:drawing>
              <wp:anchor distT="0" distB="0" distL="114300" distR="114300" simplePos="0" relativeHeight="251660288" behindDoc="0" locked="0" layoutInCell="1" allowOverlap="1" wp14:anchorId="3B157541" wp14:editId="41401694">
                <wp:simplePos x="0" y="0"/>
                <wp:positionH relativeFrom="column">
                  <wp:posOffset>3211830</wp:posOffset>
                </wp:positionH>
                <wp:positionV relativeFrom="paragraph">
                  <wp:posOffset>82921</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03B7E1"/>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6185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52.9pt;margin-top:6.5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" adj="-413" strokecolor="#03b7e1" strokeweight="6pt"/>
            </w:pict>
          </mc:Fallback>
        </mc:AlternateContent>
      </w:r>
    </w:p>
    <w:p w14:paraId="5556FAA6" w14:textId="2C2CDF29" w:rsidR="008918D9" w:rsidRPr="00E628DA" w:rsidRDefault="00D348DF" w:rsidP="006545C9">
      <w:pPr>
        <w:pStyle w:val="1"/>
        <w:jc w:val="center"/>
        <w:rPr>
          <w:rFonts w:ascii="Calibri" w:hAnsi="Calibri" w:cs="Calibri"/>
          <w:rtl/>
        </w:rPr>
      </w:pPr>
      <w:r w:rsidRPr="00D348DF">
        <w:rPr>
          <w:rFonts w:cs="David"/>
          <w:noProof/>
          <w:szCs w:val="23"/>
          <w:rtl/>
        </w:rPr>
        <mc:AlternateContent>
          <mc:Choice Requires="wps">
            <w:drawing>
              <wp:anchor distT="0" distB="0" distL="114300" distR="114300" simplePos="0" relativeHeight="251659264" behindDoc="0" locked="0" layoutInCell="1" allowOverlap="1" wp14:anchorId="52AF0F0B" wp14:editId="20E10CB0">
                <wp:simplePos x="0" y="0"/>
                <wp:positionH relativeFrom="column">
                  <wp:posOffset>7620</wp:posOffset>
                </wp:positionH>
                <wp:positionV relativeFrom="paragraph">
                  <wp:posOffset>55533</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03B7E1"/>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1E88" id="מחבר מרפקי 4" o:spid="_x0000_s1026" type="#_x0000_t34" style="position:absolute;left:0;text-align:left;margin-left:.6pt;margin-top:4.35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" adj="-413" strokecolor="#03b7e1" strokeweight="6pt"/>
            </w:pict>
          </mc:Fallback>
        </mc:AlternateContent>
      </w:r>
      <w:r w:rsidR="0082464E" w:rsidRPr="0082464E">
        <w:rPr>
          <w:rFonts w:ascii="Calibri" w:hAnsi="Calibri" w:cs="Times New Roman"/>
          <w:rtl/>
        </w:rPr>
        <w:t xml:space="preserve"> טופס מלווה להצעת</w:t>
      </w:r>
      <w:r w:rsidR="00A30BCE">
        <w:rPr>
          <w:rFonts w:ascii="Calibri" w:hAnsi="Calibri" w:cs="Calibri" w:hint="cs"/>
          <w:rtl/>
        </w:rPr>
        <w:t xml:space="preserve"> </w:t>
      </w:r>
      <w:r w:rsidR="006545C9">
        <w:rPr>
          <w:rFonts w:ascii="Calibri" w:hAnsi="Calibri" w:cs="Times New Roman" w:hint="cs"/>
          <w:rtl/>
        </w:rPr>
        <w:t>רענון</w:t>
      </w:r>
      <w:r w:rsidR="0082464E" w:rsidRPr="0082464E">
        <w:rPr>
          <w:rFonts w:ascii="Calibri" w:hAnsi="Calibri" w:cs="Times New Roman"/>
          <w:rtl/>
        </w:rPr>
        <w:t xml:space="preserve"> קורס</w:t>
      </w:r>
      <w:r w:rsidR="00A30BCE">
        <w:rPr>
          <w:rFonts w:ascii="Calibri" w:hAnsi="Calibri" w:cs="Calibri"/>
          <w:rtl/>
        </w:rPr>
        <w:br/>
      </w:r>
    </w:p>
    <w:p w14:paraId="0C7B4529" w14:textId="7018F249" w:rsidR="00FD35AC" w:rsidRPr="002A1A59" w:rsidRDefault="00FD35AC" w:rsidP="0082464E">
      <w:pPr>
        <w:rPr>
          <w:rFonts w:asciiTheme="minorBidi" w:hAnsiTheme="minorBidi" w:cstheme="minorBidi"/>
          <w:szCs w:val="22"/>
          <w:rtl/>
        </w:rPr>
      </w:pPr>
      <w:bookmarkStart w:id="0" w:name="_GoBack"/>
      <w:bookmarkEnd w:id="0"/>
    </w:p>
    <w:p w14:paraId="467CB115" w14:textId="77777777" w:rsidR="0082464E" w:rsidRPr="0082464E" w:rsidRDefault="0082464E"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Pr>
      </w:pPr>
      <w:r w:rsidRPr="0082464E">
        <w:rPr>
          <w:rFonts w:asciiTheme="minorHAnsi" w:hAnsiTheme="minorHAnsi" w:cstheme="minorHAnsi"/>
          <w:b/>
          <w:bCs/>
          <w:color w:val="FFFFFF" w:themeColor="background1"/>
          <w:sz w:val="22"/>
          <w:szCs w:val="25"/>
          <w:rtl/>
        </w:rPr>
        <w:t>1.</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מאפיינים</w:t>
      </w:r>
    </w:p>
    <w:p w14:paraId="38A25EAD" w14:textId="77777777" w:rsidR="00466F53" w:rsidRPr="00FC12CC" w:rsidRDefault="00466F53" w:rsidP="00466F53">
      <w:pPr>
        <w:pStyle w:val="20"/>
        <w:spacing w:line="80" w:lineRule="exact"/>
        <w:jc w:val="left"/>
        <w:rPr>
          <w:rFonts w:asciiTheme="minorHAnsi" w:hAnsiTheme="minorHAnsi" w:cstheme="minorHAnsi"/>
          <w:rtl/>
        </w:rPr>
      </w:pPr>
    </w:p>
    <w:p w14:paraId="3215B286" w14:textId="3573D96E" w:rsidR="005D4169" w:rsidRPr="00FD35AC" w:rsidRDefault="0082464E" w:rsidP="00FD35AC">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951855">
        <w:rPr>
          <w:b/>
          <w:bCs/>
          <w:rtl/>
        </w:rPr>
        <w:t>1.1</w:t>
      </w:r>
      <w:r w:rsidR="00410FE4" w:rsidRPr="004D6800">
        <w:rPr>
          <w:b/>
          <w:bCs/>
          <w:rtl/>
        </w:rPr>
        <w:t> </w:t>
      </w:r>
      <w:r w:rsidRPr="00951855">
        <w:rPr>
          <w:rFonts w:cs="Times New Roman"/>
          <w:b/>
          <w:bCs/>
          <w:rtl/>
        </w:rPr>
        <w:t>שם הקורס</w:t>
      </w:r>
      <w:r w:rsidR="00C02038" w:rsidRPr="00DE1A80">
        <w:rPr>
          <w:rtl/>
        </w:rPr>
        <w:fldChar w:fldCharType="begin">
          <w:ffData>
            <w:name w:val="Text2"/>
            <w:enabled/>
            <w:calcOnExit w:val="0"/>
            <w:textInput/>
          </w:ffData>
        </w:fldChar>
      </w:r>
      <w:r w:rsidR="00C02038" w:rsidRPr="00DE1A80">
        <w:rPr>
          <w:rtl/>
        </w:rPr>
        <w:instrText xml:space="preserve"> </w:instrText>
      </w:r>
      <w:r w:rsidR="00C02038" w:rsidRPr="00DE1A80">
        <w:instrText>FORMTEXT</w:instrText>
      </w:r>
      <w:r w:rsidR="00C02038" w:rsidRPr="00DE1A80">
        <w:rPr>
          <w:rtl/>
        </w:rPr>
        <w:instrText xml:space="preserve"> </w:instrText>
      </w:r>
      <w:r w:rsidR="00C02038" w:rsidRPr="00DE1A80">
        <w:rPr>
          <w:rtl/>
        </w:rPr>
      </w:r>
      <w:r w:rsidR="00C02038" w:rsidRPr="00DE1A80">
        <w:rPr>
          <w:rtl/>
        </w:rPr>
        <w:fldChar w:fldCharType="separate"/>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fldChar w:fldCharType="end"/>
      </w:r>
      <w:r w:rsidR="006545C9">
        <w:rPr>
          <w:rtl/>
        </w:rPr>
        <w:tab/>
      </w:r>
      <w:r w:rsidRPr="00951855">
        <w:rPr>
          <w:rFonts w:cs="Times New Roman"/>
          <w:b/>
          <w:bCs/>
          <w:rtl/>
        </w:rPr>
        <w:t>מספר</w:t>
      </w:r>
      <w:r w:rsidR="00EA7926">
        <w:rPr>
          <w:rFonts w:cs="Times New Roman" w:hint="cs"/>
          <w:b/>
          <w:bCs/>
          <w:rtl/>
        </w:rPr>
        <w:t xml:space="preserve"> הקורס</w:t>
      </w:r>
      <w:r w:rsidRPr="00951855">
        <w:rPr>
          <w:b/>
          <w:bCs/>
          <w:rtl/>
        </w:rPr>
        <w:t>:</w:t>
      </w:r>
      <w:r w:rsidR="00C02038" w:rsidRPr="00C02038">
        <w:rPr>
          <w:rtl/>
        </w:rPr>
        <w:t xml:space="preserve"> </w:t>
      </w:r>
      <w:r w:rsidR="00C02038" w:rsidRPr="00DE1A80">
        <w:rPr>
          <w:rtl/>
        </w:rPr>
        <w:fldChar w:fldCharType="begin">
          <w:ffData>
            <w:name w:val="Text2"/>
            <w:enabled/>
            <w:calcOnExit w:val="0"/>
            <w:textInput/>
          </w:ffData>
        </w:fldChar>
      </w:r>
      <w:r w:rsidR="00C02038" w:rsidRPr="00DE1A80">
        <w:rPr>
          <w:rtl/>
        </w:rPr>
        <w:instrText xml:space="preserve"> </w:instrText>
      </w:r>
      <w:r w:rsidR="00C02038" w:rsidRPr="00DE1A80">
        <w:instrText>FORMTEXT</w:instrText>
      </w:r>
      <w:r w:rsidR="00C02038" w:rsidRPr="00DE1A80">
        <w:rPr>
          <w:rtl/>
        </w:rPr>
        <w:instrText xml:space="preserve"> </w:instrText>
      </w:r>
      <w:r w:rsidR="00C02038" w:rsidRPr="00DE1A80">
        <w:rPr>
          <w:rtl/>
        </w:rPr>
      </w:r>
      <w:r w:rsidR="00C02038" w:rsidRPr="00DE1A80">
        <w:rPr>
          <w:rtl/>
        </w:rPr>
        <w:fldChar w:fldCharType="separate"/>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fldChar w:fldCharType="end"/>
      </w:r>
    </w:p>
    <w:p w14:paraId="7F457354" w14:textId="77777777" w:rsidR="005D4169" w:rsidRPr="00FC12CC" w:rsidRDefault="005D4169" w:rsidP="005D4169">
      <w:pPr>
        <w:pStyle w:val="20"/>
        <w:spacing w:line="80" w:lineRule="exact"/>
        <w:jc w:val="left"/>
        <w:rPr>
          <w:rFonts w:asciiTheme="minorHAnsi" w:hAnsiTheme="minorHAnsi" w:cstheme="minorHAnsi"/>
          <w:rtl/>
        </w:rPr>
      </w:pPr>
    </w:p>
    <w:p w14:paraId="2666625E" w14:textId="19EC6405" w:rsidR="00951855" w:rsidRDefault="0082464E" w:rsidP="006545C9">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951855">
        <w:rPr>
          <w:b/>
          <w:bCs/>
          <w:rtl/>
        </w:rPr>
        <w:t>1.</w:t>
      </w:r>
      <w:r w:rsidR="006545C9">
        <w:rPr>
          <w:rFonts w:hint="cs"/>
          <w:b/>
          <w:bCs/>
          <w:rtl/>
        </w:rPr>
        <w:t>2</w:t>
      </w:r>
      <w:r w:rsidR="00410FE4" w:rsidRPr="004D6800">
        <w:rPr>
          <w:b/>
          <w:bCs/>
          <w:rtl/>
        </w:rPr>
        <w:t> </w:t>
      </w:r>
      <w:r w:rsidRPr="00951855">
        <w:rPr>
          <w:rFonts w:cs="Times New Roman"/>
          <w:b/>
          <w:bCs/>
          <w:rtl/>
        </w:rPr>
        <w:t>נקודות זכות ורמה</w:t>
      </w:r>
      <w:r w:rsidRPr="00951855">
        <w:rPr>
          <w:b/>
          <w:bCs/>
          <w:rtl/>
        </w:rPr>
        <w:t xml:space="preserve">: </w:t>
      </w:r>
    </w:p>
    <w:p w14:paraId="28CEA6A8" w14:textId="7938EF71" w:rsidR="004D1832" w:rsidRPr="00FD35AC" w:rsidRDefault="0082464E" w:rsidP="00FD35AC">
      <w:pPr>
        <w:pStyle w:val="david"/>
        <w:pBdr>
          <w:top w:val="single" w:sz="4" w:space="4" w:color="F5FEFF"/>
          <w:left w:val="single" w:sz="4" w:space="6" w:color="F5FEFF"/>
          <w:bottom w:val="single" w:sz="4" w:space="8" w:color="F5FEFF"/>
          <w:right w:val="single" w:sz="4" w:space="6" w:color="F5FEFF"/>
        </w:pBdr>
        <w:shd w:val="clear" w:color="auto" w:fill="F5FEFF"/>
        <w:rPr>
          <w:rFonts w:ascii="Arial" w:hAnsi="Arial"/>
          <w:rtl/>
        </w:rPr>
      </w:pPr>
      <w:r w:rsidRPr="00951855">
        <w:rPr>
          <w:rFonts w:ascii="Arial" w:hAnsi="Arial"/>
          <w:rtl/>
        </w:rPr>
        <w:t>נ"ז:</w:t>
      </w:r>
      <w:r w:rsidR="00951855" w:rsidRPr="00951855">
        <w:rPr>
          <w:rtl/>
        </w:rPr>
        <w:t xml:space="preserve"> </w:t>
      </w:r>
      <w:r w:rsidR="00951855" w:rsidRPr="00DE1A80">
        <w:rPr>
          <w:rtl/>
        </w:rPr>
        <w:fldChar w:fldCharType="begin">
          <w:ffData>
            <w:name w:val="Text2"/>
            <w:enabled/>
            <w:calcOnExit w:val="0"/>
            <w:textInput/>
          </w:ffData>
        </w:fldChar>
      </w:r>
      <w:r w:rsidR="00951855" w:rsidRPr="00DE1A80">
        <w:rPr>
          <w:rtl/>
        </w:rPr>
        <w:instrText xml:space="preserve"> </w:instrText>
      </w:r>
      <w:r w:rsidR="00951855" w:rsidRPr="00DE1A80">
        <w:instrText>FORMTEXT</w:instrText>
      </w:r>
      <w:r w:rsidR="00951855" w:rsidRPr="00DE1A80">
        <w:rPr>
          <w:rtl/>
        </w:rPr>
        <w:instrText xml:space="preserve"> </w:instrText>
      </w:r>
      <w:r w:rsidR="00951855" w:rsidRPr="00DE1A80">
        <w:rPr>
          <w:rtl/>
        </w:rPr>
      </w:r>
      <w:r w:rsidR="00951855" w:rsidRPr="00DE1A80">
        <w:rPr>
          <w:rtl/>
        </w:rPr>
        <w:fldChar w:fldCharType="separate"/>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fldChar w:fldCharType="end"/>
      </w:r>
      <w:r w:rsidRPr="00951855">
        <w:rPr>
          <w:rFonts w:ascii="Arial" w:hAnsi="Arial"/>
          <w:rtl/>
        </w:rPr>
        <w:t xml:space="preserve">רמה: </w:t>
      </w:r>
      <w:r w:rsidR="00951855" w:rsidRPr="00DE1A80">
        <w:rPr>
          <w:rtl/>
        </w:rPr>
        <w:fldChar w:fldCharType="begin">
          <w:ffData>
            <w:name w:val="Text2"/>
            <w:enabled/>
            <w:calcOnExit w:val="0"/>
            <w:textInput/>
          </w:ffData>
        </w:fldChar>
      </w:r>
      <w:r w:rsidR="00951855" w:rsidRPr="00DE1A80">
        <w:rPr>
          <w:rtl/>
        </w:rPr>
        <w:instrText xml:space="preserve"> </w:instrText>
      </w:r>
      <w:r w:rsidR="00951855" w:rsidRPr="00DE1A80">
        <w:instrText>FORMTEXT</w:instrText>
      </w:r>
      <w:r w:rsidR="00951855" w:rsidRPr="00DE1A80">
        <w:rPr>
          <w:rtl/>
        </w:rPr>
        <w:instrText xml:space="preserve"> </w:instrText>
      </w:r>
      <w:r w:rsidR="00951855" w:rsidRPr="00DE1A80">
        <w:rPr>
          <w:rtl/>
        </w:rPr>
      </w:r>
      <w:r w:rsidR="00951855" w:rsidRPr="00DE1A80">
        <w:rPr>
          <w:rtl/>
        </w:rPr>
        <w:fldChar w:fldCharType="separate"/>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fldChar w:fldCharType="end"/>
      </w:r>
    </w:p>
    <w:p w14:paraId="1ADC5300" w14:textId="77777777" w:rsidR="0082464E" w:rsidRPr="0082464E" w:rsidRDefault="0082464E"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sidRPr="0082464E">
        <w:rPr>
          <w:rFonts w:asciiTheme="minorHAnsi" w:hAnsiTheme="minorHAnsi" w:cstheme="minorHAnsi"/>
          <w:b/>
          <w:bCs/>
          <w:color w:val="FFFFFF" w:themeColor="background1"/>
          <w:sz w:val="22"/>
          <w:szCs w:val="25"/>
          <w:rtl/>
        </w:rPr>
        <w:t>2.</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צוות</w:t>
      </w:r>
      <w:r w:rsidRPr="0082464E">
        <w:rPr>
          <w:rFonts w:asciiTheme="minorHAnsi" w:hAnsiTheme="minorHAnsi" w:cstheme="minorHAnsi"/>
          <w:b/>
          <w:bCs/>
          <w:color w:val="FFFFFF" w:themeColor="background1"/>
          <w:sz w:val="22"/>
          <w:szCs w:val="25"/>
          <w:rtl/>
        </w:rPr>
        <w:t xml:space="preserve"> </w:t>
      </w:r>
      <w:r w:rsidRPr="0082464E">
        <w:rPr>
          <w:rFonts w:asciiTheme="minorHAnsi" w:hAnsiTheme="minorHAnsi" w:cs="Times New Roman" w:hint="cs"/>
          <w:b/>
          <w:bCs/>
          <w:color w:val="FFFFFF" w:themeColor="background1"/>
          <w:sz w:val="22"/>
          <w:szCs w:val="25"/>
          <w:rtl/>
        </w:rPr>
        <w:t>הקורס</w:t>
      </w:r>
    </w:p>
    <w:p w14:paraId="1168E3EB" w14:textId="77777777" w:rsidR="00533C3C" w:rsidRPr="00FC12CC" w:rsidRDefault="00533C3C" w:rsidP="00533C3C">
      <w:pPr>
        <w:pStyle w:val="20"/>
        <w:spacing w:line="80" w:lineRule="exact"/>
        <w:jc w:val="left"/>
        <w:rPr>
          <w:rFonts w:asciiTheme="minorHAnsi" w:hAnsiTheme="minorHAnsi" w:cstheme="minorHAnsi"/>
          <w:rtl/>
        </w:rPr>
      </w:pPr>
    </w:p>
    <w:p w14:paraId="7FFC7BB2" w14:textId="77777777" w:rsidR="0082464E" w:rsidRDefault="0082464E" w:rsidP="00472DA5">
      <w:pPr>
        <w:pStyle w:val="Calibri-"/>
        <w:pBdr>
          <w:top w:val="single" w:sz="6" w:space="4" w:color="DFF6FD"/>
          <w:left w:val="single" w:sz="6" w:space="6" w:color="DFF6FD"/>
          <w:bottom w:val="single" w:sz="6" w:space="8" w:color="DFF6FD"/>
          <w:right w:val="single" w:sz="6" w:space="6" w:color="DFF6FD"/>
        </w:pBdr>
        <w:shd w:val="clear" w:color="auto" w:fill="DFF6FD"/>
        <w:rPr>
          <w:b/>
          <w:bCs/>
          <w:rtl/>
        </w:rPr>
      </w:pPr>
      <w:r w:rsidRPr="0082464E">
        <w:rPr>
          <w:b/>
          <w:bCs/>
          <w:rtl/>
        </w:rPr>
        <w:t>2.1</w:t>
      </w:r>
      <w:r w:rsidRPr="004D6800">
        <w:rPr>
          <w:b/>
          <w:bCs/>
          <w:rtl/>
        </w:rPr>
        <w:t> </w:t>
      </w:r>
      <w:r>
        <w:rPr>
          <w:rFonts w:cs="Times New Roman"/>
          <w:b/>
          <w:bCs/>
          <w:rtl/>
        </w:rPr>
        <w:t>מפתחים</w:t>
      </w:r>
    </w:p>
    <w:p w14:paraId="142246E4" w14:textId="30CA60D3" w:rsidR="00B465EB" w:rsidRPr="00643E37" w:rsidRDefault="00B465EB" w:rsidP="00F34F32">
      <w:pPr>
        <w:pStyle w:val="Calibri-"/>
        <w:pBdr>
          <w:top w:val="single" w:sz="6" w:space="4" w:color="DFF6FD"/>
          <w:left w:val="single" w:sz="6" w:space="6" w:color="DFF6FD"/>
          <w:bottom w:val="single" w:sz="6" w:space="8" w:color="DFF6FD"/>
          <w:right w:val="single" w:sz="6" w:space="6" w:color="DFF6FD"/>
        </w:pBdr>
        <w:shd w:val="clear" w:color="auto" w:fill="DFF6FD"/>
        <w:rPr>
          <w:rtl/>
        </w:rPr>
      </w:pPr>
      <w:r w:rsidRPr="00643E37">
        <w:rPr>
          <w:rFonts w:cs="Times New Roman" w:hint="cs"/>
          <w:rtl/>
        </w:rPr>
        <w:t xml:space="preserve">אם </w:t>
      </w:r>
      <w:r w:rsidRPr="00643E37">
        <w:rPr>
          <w:rFonts w:cs="Times New Roman"/>
          <w:rtl/>
        </w:rPr>
        <w:t xml:space="preserve">המפתח לא התנסה בפיתוח חומרי </w:t>
      </w:r>
      <w:r w:rsidR="00F34F32">
        <w:rPr>
          <w:rFonts w:cs="Times New Roman" w:hint="cs"/>
          <w:rtl/>
        </w:rPr>
        <w:t xml:space="preserve">הוראה </w:t>
      </w:r>
      <w:r w:rsidRPr="00643E37">
        <w:rPr>
          <w:rFonts w:cs="Times New Roman"/>
          <w:rtl/>
        </w:rPr>
        <w:t>לאו</w:t>
      </w:r>
      <w:r w:rsidRPr="00643E37">
        <w:rPr>
          <w:rtl/>
        </w:rPr>
        <w:t>"</w:t>
      </w:r>
      <w:r w:rsidRPr="00643E37">
        <w:rPr>
          <w:rFonts w:cs="Times New Roman"/>
          <w:rtl/>
        </w:rPr>
        <w:t>פ יש לצרף דוגמת כתיבה בהיקף של</w:t>
      </w:r>
      <w:r w:rsidRPr="00643E37">
        <w:rPr>
          <w:rFonts w:hint="cs"/>
          <w:rtl/>
        </w:rPr>
        <w:t xml:space="preserve"> 20-10 </w:t>
      </w:r>
      <w:proofErr w:type="spellStart"/>
      <w:r w:rsidRPr="00643E37">
        <w:rPr>
          <w:rFonts w:cs="Times New Roman"/>
          <w:rtl/>
        </w:rPr>
        <w:t>עמ</w:t>
      </w:r>
      <w:proofErr w:type="spellEnd"/>
      <w:r w:rsidRPr="00643E37">
        <w:rPr>
          <w:rFonts w:hint="cs"/>
          <w:rtl/>
        </w:rPr>
        <w:t>'</w:t>
      </w:r>
      <w:r w:rsidRPr="00643E37">
        <w:rPr>
          <w:rtl/>
        </w:rPr>
        <w:t>.</w:t>
      </w:r>
    </w:p>
    <w:p w14:paraId="0206499C" w14:textId="77777777" w:rsidR="00B465EB" w:rsidRPr="00643E37" w:rsidRDefault="00B465EB" w:rsidP="00643E37">
      <w:pPr>
        <w:pStyle w:val="david-"/>
        <w:pBdr>
          <w:top w:val="single" w:sz="6" w:space="4" w:color="DFF6FD"/>
          <w:left w:val="single" w:sz="6" w:space="6" w:color="DFF6FD"/>
          <w:bottom w:val="single" w:sz="6" w:space="8" w:color="DFF6FD"/>
          <w:right w:val="single" w:sz="6" w:space="6" w:color="DFF6FD"/>
        </w:pBdr>
        <w:shd w:val="clear" w:color="auto" w:fill="DFF6FD"/>
        <w:spacing w:line="160" w:lineRule="exact"/>
        <w:rPr>
          <w:rtl/>
        </w:rPr>
      </w:pPr>
    </w:p>
    <w:p w14:paraId="4642A2AA" w14:textId="77777777" w:rsidR="009232C3" w:rsidRDefault="009232C3"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Pr>
          <w:rFonts w:hint="cs"/>
          <w:rtl/>
        </w:rPr>
        <w:t>א.</w:t>
      </w:r>
      <w:r>
        <w:rPr>
          <w:rtl/>
        </w:rPr>
        <w:t> </w:t>
      </w:r>
      <w:r w:rsidR="0082464E" w:rsidRPr="0082464E">
        <w:rPr>
          <w:rFonts w:hint="cs"/>
          <w:rtl/>
        </w:rPr>
        <w:t>שם:</w:t>
      </w:r>
      <w:r w:rsidR="0082464E">
        <w:rPr>
          <w:rFonts w:hint="cs"/>
          <w:rtl/>
        </w:rPr>
        <w:t xml:space="preserve"> </w:t>
      </w:r>
    </w:p>
    <w:p w14:paraId="0567280F"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זיקה</w:t>
      </w:r>
      <w:r w:rsidRPr="0082464E">
        <w:rPr>
          <w:rtl/>
        </w:rPr>
        <w:t xml:space="preserve"> אקדמית (דרגה אקדמית, אוניברסיטה, פקולטה/חוג)</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617878D3"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האם</w:t>
      </w:r>
      <w:r w:rsidRPr="0082464E">
        <w:rPr>
          <w:rtl/>
        </w:rPr>
        <w:t xml:space="preserve"> </w:t>
      </w:r>
      <w:r w:rsidRPr="0082464E">
        <w:rPr>
          <w:rFonts w:hint="cs"/>
          <w:rtl/>
        </w:rPr>
        <w:t>פיתח</w:t>
      </w:r>
      <w:r w:rsidRPr="0082464E">
        <w:rPr>
          <w:rtl/>
        </w:rPr>
        <w:t xml:space="preserve"> </w:t>
      </w:r>
      <w:r w:rsidRPr="0082464E">
        <w:rPr>
          <w:rFonts w:hint="cs"/>
          <w:rtl/>
        </w:rPr>
        <w:t>בעבר</w:t>
      </w:r>
      <w:r w:rsidRPr="0082464E">
        <w:rPr>
          <w:rtl/>
        </w:rPr>
        <w:t xml:space="preserve">, </w:t>
      </w:r>
      <w:r w:rsidRPr="0082464E">
        <w:rPr>
          <w:rFonts w:hint="cs"/>
          <w:rtl/>
        </w:rPr>
        <w:t>באופן</w:t>
      </w:r>
      <w:r w:rsidRPr="0082464E">
        <w:rPr>
          <w:rtl/>
        </w:rPr>
        <w:t xml:space="preserve"> </w:t>
      </w:r>
      <w:r w:rsidRPr="0082464E">
        <w:rPr>
          <w:rFonts w:hint="cs"/>
          <w:rtl/>
        </w:rPr>
        <w:t>עצמאי</w:t>
      </w:r>
      <w:r w:rsidRPr="0082464E">
        <w:rPr>
          <w:rtl/>
        </w:rPr>
        <w:t xml:space="preserve">, </w:t>
      </w:r>
      <w:r w:rsidRPr="0082464E">
        <w:rPr>
          <w:rFonts w:hint="cs"/>
          <w:rtl/>
        </w:rPr>
        <w:t>חומרי</w:t>
      </w:r>
      <w:r w:rsidRPr="0082464E">
        <w:rPr>
          <w:rtl/>
        </w:rPr>
        <w:t xml:space="preserve"> </w:t>
      </w:r>
      <w:r w:rsidRPr="0082464E">
        <w:rPr>
          <w:rFonts w:hint="cs"/>
          <w:rtl/>
        </w:rPr>
        <w:t>למידה</w:t>
      </w:r>
      <w:r w:rsidRPr="0082464E">
        <w:rPr>
          <w:rtl/>
        </w:rPr>
        <w:t xml:space="preserve"> </w:t>
      </w:r>
      <w:r w:rsidRPr="0082464E">
        <w:rPr>
          <w:rFonts w:hint="cs"/>
          <w:rtl/>
        </w:rPr>
        <w:t>עבור</w:t>
      </w:r>
      <w:r w:rsidRPr="0082464E">
        <w:rPr>
          <w:rtl/>
        </w:rPr>
        <w:t xml:space="preserve"> </w:t>
      </w:r>
      <w:r w:rsidRPr="0082464E">
        <w:rPr>
          <w:rFonts w:hint="cs"/>
          <w:rtl/>
        </w:rPr>
        <w:t>האו</w:t>
      </w:r>
      <w:r w:rsidR="009232C3">
        <w:rPr>
          <w:rtl/>
        </w:rPr>
        <w:t>"פ</w:t>
      </w:r>
      <w:r w:rsidR="009232C3" w:rsidRPr="007804BA">
        <w:rPr>
          <w:rFonts w:hint="cs"/>
          <w:rtl/>
        </w:rPr>
        <w:t>:</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FD35AC">
        <w:rPr>
          <w:strike/>
          <w:rtl/>
        </w:rPr>
      </w:r>
      <w:r w:rsidR="00FD35AC">
        <w:rPr>
          <w:strike/>
          <w:rtl/>
        </w:rPr>
        <w:fldChar w:fldCharType="separate"/>
      </w:r>
      <w:r w:rsidR="009232C3" w:rsidRPr="00FD74C3">
        <w:rPr>
          <w:rtl/>
        </w:rPr>
        <w:fldChar w:fldCharType="end"/>
      </w:r>
      <w:r w:rsidR="009232C3">
        <w:rPr>
          <w:rtl/>
        </w:rPr>
        <w:t> </w:t>
      </w:r>
      <w:r w:rsidR="009232C3">
        <w:rPr>
          <w:rFonts w:hint="cs"/>
          <w:rtl/>
        </w:rPr>
        <w:t>כן</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FD35AC">
        <w:rPr>
          <w:strike/>
          <w:rtl/>
        </w:rPr>
      </w:r>
      <w:r w:rsidR="00FD35AC">
        <w:rPr>
          <w:strike/>
          <w:rtl/>
        </w:rPr>
        <w:fldChar w:fldCharType="separate"/>
      </w:r>
      <w:r w:rsidR="009232C3" w:rsidRPr="00FD74C3">
        <w:rPr>
          <w:rtl/>
        </w:rPr>
        <w:fldChar w:fldCharType="end"/>
      </w:r>
      <w:r w:rsidR="009232C3">
        <w:rPr>
          <w:rtl/>
        </w:rPr>
        <w:t> </w:t>
      </w:r>
      <w:r w:rsidR="009232C3">
        <w:rPr>
          <w:rFonts w:hint="cs"/>
          <w:rtl/>
        </w:rPr>
        <w:t>לא</w:t>
      </w:r>
    </w:p>
    <w:p w14:paraId="65C02B63"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אם</w:t>
      </w:r>
      <w:r w:rsidRPr="0082464E">
        <w:rPr>
          <w:rtl/>
        </w:rPr>
        <w:t xml:space="preserve"> כן, יש לפרט (שם הקורס, יחידת לימוד, מדריך למידה, כתוב/מצולם)</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184D7505" w14:textId="77777777" w:rsidR="009232C3" w:rsidRDefault="009232C3" w:rsidP="00472DA5">
      <w:pPr>
        <w:pStyle w:val="david-"/>
        <w:pBdr>
          <w:top w:val="single" w:sz="6" w:space="4" w:color="DFF6FD"/>
          <w:left w:val="single" w:sz="6" w:space="6" w:color="DFF6FD"/>
          <w:bottom w:val="single" w:sz="6" w:space="8" w:color="DFF6FD"/>
          <w:right w:val="single" w:sz="6" w:space="6" w:color="DFF6FD"/>
        </w:pBdr>
        <w:shd w:val="clear" w:color="auto" w:fill="DFF6FD"/>
        <w:spacing w:line="160" w:lineRule="exact"/>
        <w:rPr>
          <w:rtl/>
        </w:rPr>
      </w:pPr>
    </w:p>
    <w:p w14:paraId="6E8F048D" w14:textId="77777777" w:rsidR="0082464E" w:rsidRPr="0082464E" w:rsidRDefault="009232C3" w:rsidP="00472DA5">
      <w:pPr>
        <w:pStyle w:val="david-"/>
        <w:pBdr>
          <w:top w:val="single" w:sz="6" w:space="4" w:color="DFF6FD"/>
          <w:left w:val="single" w:sz="6" w:space="6" w:color="DFF6FD"/>
          <w:bottom w:val="single" w:sz="6" w:space="8" w:color="DFF6FD"/>
          <w:right w:val="single" w:sz="6" w:space="6" w:color="DFF6FD"/>
        </w:pBdr>
        <w:shd w:val="clear" w:color="auto" w:fill="DFF6FD"/>
      </w:pPr>
      <w:r>
        <w:rPr>
          <w:rFonts w:hint="cs"/>
          <w:rtl/>
        </w:rPr>
        <w:t>ב.</w:t>
      </w:r>
      <w:r>
        <w:rPr>
          <w:rtl/>
        </w:rPr>
        <w:t> </w:t>
      </w:r>
      <w:r w:rsidRPr="007804BA">
        <w:rPr>
          <w:rFonts w:hint="cs"/>
          <w:rtl/>
        </w:rPr>
        <w:t>שם:</w:t>
      </w:r>
      <w:r w:rsidRPr="00F84FAE">
        <w:rPr>
          <w:rFonts w:hint="cs"/>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7FAE76DA"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זיקה</w:t>
      </w:r>
      <w:r w:rsidRPr="0082464E">
        <w:rPr>
          <w:rtl/>
        </w:rPr>
        <w:t xml:space="preserve"> אקדמית (דרגה אקדמית, אוניברסיטה, פקולטה/חוג)</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63127D1C"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האם</w:t>
      </w:r>
      <w:r w:rsidRPr="0082464E">
        <w:rPr>
          <w:rtl/>
        </w:rPr>
        <w:t xml:space="preserve"> </w:t>
      </w:r>
      <w:r w:rsidRPr="0082464E">
        <w:rPr>
          <w:rFonts w:hint="cs"/>
          <w:rtl/>
        </w:rPr>
        <w:t>פיתח</w:t>
      </w:r>
      <w:r w:rsidRPr="0082464E">
        <w:rPr>
          <w:rtl/>
        </w:rPr>
        <w:t xml:space="preserve"> </w:t>
      </w:r>
      <w:r w:rsidRPr="0082464E">
        <w:rPr>
          <w:rFonts w:hint="cs"/>
          <w:rtl/>
        </w:rPr>
        <w:t>בעבר</w:t>
      </w:r>
      <w:r w:rsidRPr="0082464E">
        <w:rPr>
          <w:rtl/>
        </w:rPr>
        <w:t xml:space="preserve">, </w:t>
      </w:r>
      <w:r w:rsidRPr="0082464E">
        <w:rPr>
          <w:rFonts w:hint="cs"/>
          <w:rtl/>
        </w:rPr>
        <w:t>באופן</w:t>
      </w:r>
      <w:r w:rsidRPr="0082464E">
        <w:rPr>
          <w:rtl/>
        </w:rPr>
        <w:t xml:space="preserve"> </w:t>
      </w:r>
      <w:r w:rsidRPr="0082464E">
        <w:rPr>
          <w:rFonts w:hint="cs"/>
          <w:rtl/>
        </w:rPr>
        <w:t>עצמאי</w:t>
      </w:r>
      <w:r w:rsidRPr="0082464E">
        <w:rPr>
          <w:rtl/>
        </w:rPr>
        <w:t xml:space="preserve">, </w:t>
      </w:r>
      <w:r w:rsidRPr="0082464E">
        <w:rPr>
          <w:rFonts w:hint="cs"/>
          <w:rtl/>
        </w:rPr>
        <w:t>חומרי</w:t>
      </w:r>
      <w:r w:rsidRPr="0082464E">
        <w:rPr>
          <w:rtl/>
        </w:rPr>
        <w:t xml:space="preserve"> </w:t>
      </w:r>
      <w:r w:rsidRPr="0082464E">
        <w:rPr>
          <w:rFonts w:hint="cs"/>
          <w:rtl/>
        </w:rPr>
        <w:t>למידה</w:t>
      </w:r>
      <w:r w:rsidRPr="0082464E">
        <w:rPr>
          <w:rtl/>
        </w:rPr>
        <w:t xml:space="preserve"> </w:t>
      </w:r>
      <w:r w:rsidRPr="0082464E">
        <w:rPr>
          <w:rFonts w:hint="cs"/>
          <w:rtl/>
        </w:rPr>
        <w:t>עבור</w:t>
      </w:r>
      <w:r w:rsidRPr="0082464E">
        <w:rPr>
          <w:rtl/>
        </w:rPr>
        <w:t xml:space="preserve"> </w:t>
      </w:r>
      <w:r w:rsidRPr="0082464E">
        <w:rPr>
          <w:rFonts w:hint="cs"/>
          <w:rtl/>
        </w:rPr>
        <w:t>האו</w:t>
      </w:r>
      <w:r w:rsidRPr="0082464E">
        <w:rPr>
          <w:rtl/>
        </w:rPr>
        <w:t>"פ</w:t>
      </w:r>
      <w:r w:rsidR="009232C3" w:rsidRPr="007804BA">
        <w:rPr>
          <w:rFonts w:hint="cs"/>
          <w:rtl/>
        </w:rPr>
        <w:t>:</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FD35AC">
        <w:rPr>
          <w:strike/>
          <w:rtl/>
        </w:rPr>
      </w:r>
      <w:r w:rsidR="00FD35AC">
        <w:rPr>
          <w:strike/>
          <w:rtl/>
        </w:rPr>
        <w:fldChar w:fldCharType="separate"/>
      </w:r>
      <w:r w:rsidR="009232C3" w:rsidRPr="00FD74C3">
        <w:rPr>
          <w:rtl/>
        </w:rPr>
        <w:fldChar w:fldCharType="end"/>
      </w:r>
      <w:r w:rsidR="009232C3">
        <w:rPr>
          <w:rtl/>
        </w:rPr>
        <w:t> </w:t>
      </w:r>
      <w:r w:rsidR="009232C3">
        <w:rPr>
          <w:rFonts w:hint="cs"/>
          <w:rtl/>
        </w:rPr>
        <w:t>כן</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FD35AC">
        <w:rPr>
          <w:strike/>
          <w:rtl/>
        </w:rPr>
      </w:r>
      <w:r w:rsidR="00FD35AC">
        <w:rPr>
          <w:strike/>
          <w:rtl/>
        </w:rPr>
        <w:fldChar w:fldCharType="separate"/>
      </w:r>
      <w:r w:rsidR="009232C3" w:rsidRPr="00FD74C3">
        <w:rPr>
          <w:rtl/>
        </w:rPr>
        <w:fldChar w:fldCharType="end"/>
      </w:r>
      <w:r w:rsidR="009232C3">
        <w:rPr>
          <w:rtl/>
        </w:rPr>
        <w:t> </w:t>
      </w:r>
      <w:r w:rsidR="009232C3">
        <w:rPr>
          <w:rFonts w:hint="cs"/>
          <w:rtl/>
        </w:rPr>
        <w:t>לא</w:t>
      </w:r>
    </w:p>
    <w:p w14:paraId="2AD3C5C3" w14:textId="1574CF70" w:rsidR="0082464E" w:rsidRPr="00FD35AC" w:rsidRDefault="0082464E" w:rsidP="00FD35AC">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אם</w:t>
      </w:r>
      <w:r w:rsidRPr="0082464E">
        <w:rPr>
          <w:rtl/>
        </w:rPr>
        <w:t xml:space="preserve"> כן, יש לפרט (שם הקורס, יחידת לימוד, מדריך למידה, כתוב/מצולם)</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1956A33B" w14:textId="77777777" w:rsidR="0082464E" w:rsidRPr="004D6800"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rPr>
          <w:rFonts w:ascii="Arial" w:hAnsi="Arial"/>
          <w:b/>
          <w:bCs/>
          <w:rtl/>
        </w:rPr>
      </w:pPr>
      <w:r>
        <w:rPr>
          <w:rFonts w:hint="cs"/>
          <w:b/>
          <w:bCs/>
          <w:rtl/>
        </w:rPr>
        <w:t>2</w:t>
      </w:r>
      <w:r w:rsidRPr="004D6800">
        <w:rPr>
          <w:rFonts w:hint="cs"/>
          <w:b/>
          <w:bCs/>
          <w:rtl/>
        </w:rPr>
        <w:t>.</w:t>
      </w:r>
      <w:r>
        <w:rPr>
          <w:rFonts w:hint="cs"/>
          <w:b/>
          <w:bCs/>
          <w:rtl/>
        </w:rPr>
        <w:t>2</w:t>
      </w:r>
      <w:r w:rsidRPr="004D6800">
        <w:rPr>
          <w:b/>
          <w:bCs/>
          <w:rtl/>
        </w:rPr>
        <w:t> </w:t>
      </w:r>
      <w:r w:rsidRPr="004D6800">
        <w:rPr>
          <w:rFonts w:cs="Times New Roman" w:hint="cs"/>
          <w:b/>
          <w:bCs/>
          <w:rtl/>
        </w:rPr>
        <w:t>מלווה פנימי</w:t>
      </w:r>
      <w:r w:rsidRPr="004D6800">
        <w:rPr>
          <w:rStyle w:val="a9"/>
          <w:rFonts w:asciiTheme="minorHAnsi" w:hAnsiTheme="minorHAnsi" w:cstheme="minorHAnsi"/>
          <w:b/>
          <w:bCs/>
          <w:rtl/>
        </w:rPr>
        <w:footnoteReference w:id="1"/>
      </w:r>
    </w:p>
    <w:p w14:paraId="20DE0B26" w14:textId="5AF458DA" w:rsidR="0082464E" w:rsidRPr="00FD35AC" w:rsidRDefault="0082464E" w:rsidP="00FD35AC">
      <w:pPr>
        <w:pStyle w:val="david"/>
        <w:pBdr>
          <w:top w:val="single" w:sz="4" w:space="4" w:color="F5FEFF"/>
          <w:left w:val="single" w:sz="4" w:space="6" w:color="F5FEFF"/>
          <w:bottom w:val="single" w:sz="4" w:space="8" w:color="F5FEFF"/>
          <w:right w:val="single" w:sz="4" w:space="6" w:color="F5FEFF"/>
        </w:pBdr>
        <w:shd w:val="clear" w:color="auto" w:fill="F5FEFF"/>
        <w:rPr>
          <w:rtl/>
        </w:rPr>
      </w:pPr>
      <w:r w:rsidRPr="008F026C">
        <w:rPr>
          <w:rFonts w:ascii="Arial" w:hAnsi="Arial" w:hint="cs"/>
          <w:rtl/>
        </w:rPr>
        <w:t>(</w:t>
      </w:r>
      <w:r w:rsidRPr="00466F53">
        <w:rPr>
          <w:rFonts w:hint="cs"/>
          <w:rtl/>
        </w:rPr>
        <w:t>אם</w:t>
      </w:r>
      <w:r w:rsidRPr="008F026C">
        <w:rPr>
          <w:rFonts w:ascii="Arial" w:hAnsi="Arial" w:hint="cs"/>
          <w:rtl/>
        </w:rPr>
        <w:t xml:space="preserve"> נדרש):</w:t>
      </w:r>
      <w:r w:rsidRPr="00AB4C46">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015E7CC9" w14:textId="77777777" w:rsidR="0082464E" w:rsidRPr="004D6800" w:rsidRDefault="0082464E" w:rsidP="00472DA5">
      <w:pPr>
        <w:pStyle w:val="Calibri-"/>
        <w:pBdr>
          <w:top w:val="single" w:sz="6" w:space="4" w:color="DFF6FD"/>
          <w:left w:val="single" w:sz="6" w:space="6" w:color="DFF6FD"/>
          <w:bottom w:val="single" w:sz="6" w:space="8" w:color="DFF6FD"/>
          <w:right w:val="single" w:sz="6" w:space="6" w:color="DFF6FD"/>
        </w:pBdr>
        <w:shd w:val="clear" w:color="auto" w:fill="DFF6FD"/>
        <w:rPr>
          <w:rFonts w:ascii="Arial" w:hAnsi="Arial"/>
          <w:b/>
          <w:bCs/>
          <w:rtl/>
        </w:rPr>
      </w:pPr>
      <w:r>
        <w:rPr>
          <w:rFonts w:hint="cs"/>
          <w:b/>
          <w:bCs/>
          <w:rtl/>
        </w:rPr>
        <w:t>2</w:t>
      </w:r>
      <w:r w:rsidRPr="004D6800">
        <w:rPr>
          <w:rFonts w:hint="cs"/>
          <w:b/>
          <w:bCs/>
          <w:rtl/>
        </w:rPr>
        <w:t>.</w:t>
      </w:r>
      <w:r>
        <w:rPr>
          <w:rFonts w:hint="cs"/>
          <w:b/>
          <w:bCs/>
          <w:rtl/>
        </w:rPr>
        <w:t>3</w:t>
      </w:r>
      <w:r w:rsidRPr="004D6800">
        <w:rPr>
          <w:b/>
          <w:bCs/>
          <w:rtl/>
        </w:rPr>
        <w:t> </w:t>
      </w:r>
      <w:r w:rsidRPr="004D6800">
        <w:rPr>
          <w:rFonts w:cs="Times New Roman" w:hint="cs"/>
          <w:b/>
          <w:bCs/>
          <w:rtl/>
        </w:rPr>
        <w:t>אחראי אקדמי לפיתוח</w:t>
      </w:r>
      <w:r w:rsidRPr="004D6800">
        <w:rPr>
          <w:rStyle w:val="a9"/>
          <w:rFonts w:asciiTheme="minorHAnsi" w:hAnsiTheme="minorHAnsi" w:cstheme="minorHAnsi"/>
          <w:b/>
          <w:bCs/>
          <w:rtl/>
        </w:rPr>
        <w:footnoteReference w:id="2"/>
      </w:r>
      <w:r w:rsidRPr="004D6800">
        <w:rPr>
          <w:rStyle w:val="a9"/>
          <w:rFonts w:asciiTheme="minorHAnsi" w:hAnsiTheme="minorHAnsi" w:cstheme="minorHAnsi" w:hint="cs"/>
          <w:b/>
          <w:bCs/>
          <w:rtl/>
        </w:rPr>
        <w:t xml:space="preserve"> </w:t>
      </w:r>
    </w:p>
    <w:p w14:paraId="20E5E58A" w14:textId="77777777" w:rsid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b/>
          <w:bCs/>
          <w:rtl/>
        </w:rPr>
      </w:pPr>
      <w:r w:rsidRPr="008F026C">
        <w:rPr>
          <w:rFonts w:ascii="Arial" w:hAnsi="Arial" w:hint="cs"/>
          <w:rtl/>
        </w:rPr>
        <w:t>(אם נדרש):</w:t>
      </w:r>
      <w:r w:rsidRPr="006E3958">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2EA3B3A8" w14:textId="77777777" w:rsidR="004D1832" w:rsidRPr="00FC12CC" w:rsidRDefault="004D1832" w:rsidP="004D1832">
      <w:pPr>
        <w:pStyle w:val="20"/>
        <w:spacing w:line="80" w:lineRule="exact"/>
        <w:jc w:val="left"/>
        <w:rPr>
          <w:rFonts w:asciiTheme="minorHAnsi" w:hAnsiTheme="minorHAnsi" w:cstheme="minorHAnsi"/>
          <w:rtl/>
        </w:rPr>
      </w:pPr>
    </w:p>
    <w:p w14:paraId="592FEED0" w14:textId="77777777" w:rsidR="004D1832" w:rsidRDefault="004D1832" w:rsidP="004D1832">
      <w:pPr>
        <w:rPr>
          <w:rtl/>
        </w:rPr>
      </w:pPr>
    </w:p>
    <w:p w14:paraId="1EE97B4B" w14:textId="260A7706" w:rsidR="0082464E" w:rsidRPr="0082464E" w:rsidRDefault="0082464E" w:rsidP="006545C9">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sidRPr="0082464E">
        <w:rPr>
          <w:rFonts w:asciiTheme="minorHAnsi" w:hAnsiTheme="minorHAnsi" w:cstheme="minorHAnsi" w:hint="cs"/>
          <w:b/>
          <w:bCs/>
          <w:color w:val="FFFFFF" w:themeColor="background1"/>
          <w:sz w:val="22"/>
          <w:szCs w:val="25"/>
          <w:rtl/>
        </w:rPr>
        <w:t>3</w:t>
      </w:r>
      <w:r w:rsidRPr="0082464E">
        <w:rPr>
          <w:rFonts w:asciiTheme="minorHAnsi" w:hAnsiTheme="minorHAnsi" w:cstheme="minorHAnsi"/>
          <w:b/>
          <w:bCs/>
          <w:color w:val="FFFFFF" w:themeColor="background1"/>
          <w:sz w:val="22"/>
          <w:szCs w:val="25"/>
          <w:rtl/>
        </w:rPr>
        <w:t>.</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 xml:space="preserve">פירוט </w:t>
      </w:r>
      <w:r w:rsidRPr="0082464E">
        <w:rPr>
          <w:rFonts w:asciiTheme="minorHAnsi" w:hAnsiTheme="minorHAnsi" w:cs="Times New Roman"/>
          <w:b/>
          <w:bCs/>
          <w:color w:val="FFFFFF" w:themeColor="background1"/>
          <w:sz w:val="22"/>
          <w:szCs w:val="25"/>
          <w:rtl/>
        </w:rPr>
        <w:t xml:space="preserve">חומרי </w:t>
      </w:r>
      <w:r w:rsidR="00B465EB">
        <w:rPr>
          <w:rFonts w:asciiTheme="minorHAnsi" w:hAnsiTheme="minorHAnsi" w:cs="Times New Roman" w:hint="cs"/>
          <w:b/>
          <w:bCs/>
          <w:color w:val="FFFFFF" w:themeColor="background1"/>
          <w:sz w:val="22"/>
          <w:szCs w:val="25"/>
          <w:rtl/>
        </w:rPr>
        <w:t>ה</w:t>
      </w:r>
      <w:r w:rsidR="006545C9">
        <w:rPr>
          <w:rFonts w:asciiTheme="minorHAnsi" w:hAnsiTheme="minorHAnsi" w:cs="Times New Roman" w:hint="cs"/>
          <w:b/>
          <w:bCs/>
          <w:color w:val="FFFFFF" w:themeColor="background1"/>
          <w:sz w:val="22"/>
          <w:szCs w:val="25"/>
          <w:rtl/>
        </w:rPr>
        <w:t>הוראה</w:t>
      </w:r>
      <w:r w:rsidRPr="0082464E">
        <w:rPr>
          <w:rFonts w:asciiTheme="minorHAnsi" w:hAnsiTheme="minorHAnsi" w:cs="Times New Roman"/>
          <w:b/>
          <w:bCs/>
          <w:color w:val="FFFFFF" w:themeColor="background1"/>
          <w:sz w:val="22"/>
          <w:szCs w:val="25"/>
          <w:rtl/>
        </w:rPr>
        <w:t xml:space="preserve"> להם מוצע </w:t>
      </w:r>
      <w:r w:rsidR="00B465EB">
        <w:rPr>
          <w:rFonts w:asciiTheme="minorHAnsi" w:hAnsiTheme="minorHAnsi" w:cs="Times New Roman" w:hint="cs"/>
          <w:b/>
          <w:bCs/>
          <w:color w:val="FFFFFF" w:themeColor="background1"/>
          <w:sz w:val="22"/>
          <w:szCs w:val="25"/>
          <w:rtl/>
        </w:rPr>
        <w:t>ה</w:t>
      </w:r>
      <w:r w:rsidR="006545C9">
        <w:rPr>
          <w:rFonts w:asciiTheme="minorHAnsi" w:hAnsiTheme="minorHAnsi" w:cs="Times New Roman" w:hint="cs"/>
          <w:b/>
          <w:bCs/>
          <w:color w:val="FFFFFF" w:themeColor="background1"/>
          <w:sz w:val="22"/>
          <w:szCs w:val="25"/>
          <w:rtl/>
        </w:rPr>
        <w:t>רענון</w:t>
      </w:r>
      <w:r w:rsidR="00B465EB">
        <w:rPr>
          <w:rFonts w:asciiTheme="minorHAnsi" w:hAnsiTheme="minorHAnsi" w:cstheme="minorHAnsi" w:hint="cs"/>
          <w:b/>
          <w:bCs/>
          <w:color w:val="FFFFFF" w:themeColor="background1"/>
          <w:sz w:val="22"/>
          <w:szCs w:val="25"/>
          <w:rtl/>
        </w:rPr>
        <w:t>:</w:t>
      </w:r>
    </w:p>
    <w:p w14:paraId="7E2BA03E" w14:textId="77777777" w:rsidR="004D1832" w:rsidRPr="00FC12CC" w:rsidRDefault="004D1832" w:rsidP="004D1832">
      <w:pPr>
        <w:pStyle w:val="20"/>
        <w:spacing w:line="80" w:lineRule="exact"/>
        <w:jc w:val="left"/>
        <w:rPr>
          <w:rFonts w:asciiTheme="minorHAnsi" w:hAnsiTheme="minorHAnsi" w:cstheme="minorHAnsi"/>
          <w:rtl/>
        </w:rPr>
      </w:pPr>
    </w:p>
    <w:p w14:paraId="6AAF6CF9" w14:textId="541967E0" w:rsidR="004D1832" w:rsidRPr="00730E4B" w:rsidRDefault="004D1832" w:rsidP="006545C9">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Pr>
          <w:rFonts w:hint="cs"/>
          <w:b/>
          <w:bCs/>
          <w:rtl/>
        </w:rPr>
        <w:t>3</w:t>
      </w:r>
      <w:r w:rsidRPr="00730E4B">
        <w:rPr>
          <w:rFonts w:hint="cs"/>
          <w:b/>
          <w:bCs/>
          <w:rtl/>
        </w:rPr>
        <w:t>.1</w:t>
      </w:r>
      <w:r>
        <w:rPr>
          <w:b/>
          <w:bCs/>
          <w:rtl/>
        </w:rPr>
        <w:t> </w:t>
      </w:r>
      <w:r w:rsidR="006545C9">
        <w:rPr>
          <w:rFonts w:cs="Times New Roman" w:hint="cs"/>
          <w:b/>
          <w:bCs/>
          <w:rtl/>
        </w:rPr>
        <w:t>חומר</w:t>
      </w:r>
      <w:r w:rsidRPr="00730E4B">
        <w:rPr>
          <w:rFonts w:hint="cs"/>
          <w:b/>
          <w:bCs/>
          <w:rtl/>
        </w:rPr>
        <w:t xml:space="preserve"> </w:t>
      </w:r>
      <w:r w:rsidR="006545C9">
        <w:rPr>
          <w:rFonts w:cs="Times New Roman" w:hint="cs"/>
          <w:b/>
          <w:bCs/>
          <w:rtl/>
        </w:rPr>
        <w:t>שיפותח</w:t>
      </w:r>
    </w:p>
    <w:p w14:paraId="66F46F6F" w14:textId="77777777" w:rsidR="004D1832" w:rsidRPr="00EF153F"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14:paraId="4A63F381" w14:textId="077AA9F3" w:rsidR="004D1832" w:rsidRDefault="004D1832" w:rsidP="00F34F32">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rPr>
      </w:pPr>
      <w:r w:rsidRPr="00730E4B">
        <w:rPr>
          <w:rFonts w:ascii="David" w:hAnsi="David" w:cs="David"/>
          <w:rtl/>
        </w:rPr>
        <w:t>סוג חומר ה</w:t>
      </w:r>
      <w:r w:rsidR="00F34F32">
        <w:rPr>
          <w:rFonts w:ascii="David" w:hAnsi="David" w:cs="David" w:hint="cs"/>
          <w:rtl/>
        </w:rPr>
        <w:t>הוראה</w:t>
      </w:r>
      <w:r w:rsidRPr="00730E4B">
        <w:rPr>
          <w:rFonts w:ascii="David" w:hAnsi="David" w:cs="David"/>
          <w:rtl/>
        </w:rPr>
        <w:t>:</w:t>
      </w:r>
      <w:r w:rsidRPr="00D23B99">
        <w:rPr>
          <w:rFonts w:ascii="David" w:hAnsi="David"/>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77817134" w14:textId="77777777" w:rsidR="004D1832"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4D1832">
        <w:rPr>
          <w:rFonts w:ascii="David" w:hAnsi="David" w:cs="David" w:hint="cs"/>
          <w:rtl/>
        </w:rPr>
        <w:t>מהות והיקף השינוי</w:t>
      </w:r>
      <w:r>
        <w:rPr>
          <w:rFonts w:ascii="David" w:hAnsi="David" w:cs="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3BE0D3D3" w14:textId="77777777" w:rsidR="004D1832" w:rsidRPr="00730E4B"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4F2027">
        <w:rPr>
          <w:rFonts w:ascii="David" w:hAnsi="David" w:cs="David"/>
          <w:rtl/>
        </w:rPr>
        <w:t>שם הכותב:</w:t>
      </w:r>
      <w:r w:rsidRPr="0037745D">
        <w:rPr>
          <w:rFonts w:ascii="David" w:hAnsi="David"/>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4ED637C7" w14:textId="77777777" w:rsidR="00FD35AC" w:rsidRDefault="00FD35AC" w:rsidP="00FD35AC">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0B26A1BE" w14:textId="77777777" w:rsidR="00FD35AC" w:rsidRDefault="00FD35AC" w:rsidP="00FD35AC">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052FF243" w14:textId="77777777" w:rsidR="00880AAE" w:rsidRPr="00FC12CC" w:rsidRDefault="00880AAE" w:rsidP="00880AAE">
      <w:pPr>
        <w:pStyle w:val="20"/>
        <w:spacing w:line="80" w:lineRule="exact"/>
        <w:jc w:val="left"/>
        <w:rPr>
          <w:rFonts w:asciiTheme="minorHAnsi" w:hAnsiTheme="minorHAnsi" w:cstheme="minorHAnsi"/>
          <w:rtl/>
        </w:rPr>
      </w:pPr>
    </w:p>
    <w:p w14:paraId="2B6E9A80" w14:textId="77777777" w:rsidR="00880AAE" w:rsidRPr="00FC12CC" w:rsidRDefault="00880AAE" w:rsidP="00880AAE">
      <w:pPr>
        <w:pStyle w:val="20"/>
        <w:spacing w:line="80" w:lineRule="exact"/>
        <w:jc w:val="left"/>
        <w:rPr>
          <w:rFonts w:asciiTheme="minorHAnsi" w:hAnsiTheme="minorHAnsi" w:cstheme="minorHAnsi"/>
          <w:rtl/>
        </w:rPr>
      </w:pPr>
    </w:p>
    <w:p w14:paraId="4D29E6DB" w14:textId="0382AE9E" w:rsidR="00880AAE" w:rsidRDefault="0082464E" w:rsidP="006545C9">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880AAE">
        <w:rPr>
          <w:rFonts w:hint="cs"/>
          <w:b/>
          <w:bCs/>
          <w:rtl/>
        </w:rPr>
        <w:t>3.</w:t>
      </w:r>
      <w:r w:rsidR="006545C9">
        <w:rPr>
          <w:rFonts w:hint="cs"/>
          <w:b/>
          <w:bCs/>
          <w:rtl/>
        </w:rPr>
        <w:t>2</w:t>
      </w:r>
      <w:r w:rsidR="00880AAE">
        <w:rPr>
          <w:b/>
          <w:bCs/>
          <w:rtl/>
        </w:rPr>
        <w:t> </w:t>
      </w:r>
      <w:r w:rsidRPr="00880AAE">
        <w:rPr>
          <w:rFonts w:cs="Times New Roman"/>
          <w:b/>
          <w:bCs/>
          <w:rtl/>
        </w:rPr>
        <w:t>עזרים נוספים</w:t>
      </w:r>
    </w:p>
    <w:p w14:paraId="5B8A4EE7" w14:textId="77777777" w:rsidR="0082464E" w:rsidRPr="00880AAE"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880AAE">
        <w:rPr>
          <w:rFonts w:ascii="David" w:hAnsi="David" w:cs="David"/>
          <w:rtl/>
        </w:rPr>
        <w:t>לומדות, תוכנות, סרטים, ערכות, מעבדות</w:t>
      </w:r>
      <w:r w:rsidR="00880AAE" w:rsidRPr="004F2027">
        <w:rPr>
          <w:rFonts w:ascii="David" w:hAnsi="David" w:cs="David"/>
          <w:rtl/>
        </w:rPr>
        <w:t>:</w:t>
      </w:r>
      <w:r w:rsidR="00880AAE" w:rsidRPr="0037745D">
        <w:rPr>
          <w:rFonts w:ascii="David" w:hAnsi="David"/>
          <w:rtl/>
        </w:rPr>
        <w:t xml:space="preserve"> </w:t>
      </w:r>
      <w:r w:rsidR="00880AAE" w:rsidRPr="00DE1A80">
        <w:rPr>
          <w:rFonts w:ascii="David" w:hAnsi="David"/>
          <w:rtl/>
        </w:rPr>
        <w:fldChar w:fldCharType="begin">
          <w:ffData>
            <w:name w:val="Text2"/>
            <w:enabled/>
            <w:calcOnExit w:val="0"/>
            <w:textInput/>
          </w:ffData>
        </w:fldChar>
      </w:r>
      <w:r w:rsidR="00880AAE" w:rsidRPr="00DE1A80">
        <w:rPr>
          <w:rFonts w:ascii="David" w:hAnsi="David"/>
          <w:rtl/>
        </w:rPr>
        <w:instrText xml:space="preserve"> </w:instrText>
      </w:r>
      <w:r w:rsidR="00880AAE" w:rsidRPr="00DE1A80">
        <w:rPr>
          <w:rFonts w:ascii="David" w:hAnsi="David"/>
        </w:rPr>
        <w:instrText>FORMTEXT</w:instrText>
      </w:r>
      <w:r w:rsidR="00880AAE" w:rsidRPr="00DE1A80">
        <w:rPr>
          <w:rFonts w:ascii="David" w:hAnsi="David"/>
          <w:rtl/>
        </w:rPr>
        <w:instrText xml:space="preserve"> </w:instrText>
      </w:r>
      <w:r w:rsidR="00880AAE" w:rsidRPr="00DE1A80">
        <w:rPr>
          <w:rFonts w:ascii="David" w:hAnsi="David"/>
          <w:rtl/>
        </w:rPr>
      </w:r>
      <w:r w:rsidR="00880AAE" w:rsidRPr="00DE1A80">
        <w:rPr>
          <w:rFonts w:ascii="David" w:hAnsi="David"/>
          <w:rtl/>
        </w:rPr>
        <w:fldChar w:fldCharType="separate"/>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fldChar w:fldCharType="end"/>
      </w:r>
    </w:p>
    <w:p w14:paraId="6401CA9C" w14:textId="77777777" w:rsidR="00880AAE" w:rsidRPr="00FC12CC" w:rsidRDefault="00880AAE" w:rsidP="00880AAE">
      <w:pPr>
        <w:pStyle w:val="20"/>
        <w:spacing w:line="80" w:lineRule="exact"/>
        <w:jc w:val="left"/>
        <w:rPr>
          <w:rFonts w:asciiTheme="minorHAnsi" w:hAnsiTheme="minorHAnsi" w:cstheme="minorHAnsi"/>
          <w:rtl/>
        </w:rPr>
      </w:pPr>
    </w:p>
    <w:p w14:paraId="32730295" w14:textId="77777777" w:rsidR="00643E37" w:rsidRPr="00FC12CC" w:rsidRDefault="00643E37" w:rsidP="00643E37">
      <w:pPr>
        <w:pStyle w:val="20"/>
        <w:spacing w:line="80" w:lineRule="exact"/>
        <w:jc w:val="left"/>
        <w:rPr>
          <w:rFonts w:asciiTheme="minorHAnsi" w:hAnsiTheme="minorHAnsi" w:cstheme="minorHAnsi"/>
          <w:rtl/>
        </w:rPr>
      </w:pPr>
    </w:p>
    <w:p w14:paraId="0136EF8A" w14:textId="77777777" w:rsidR="00643E37" w:rsidRDefault="00643E37" w:rsidP="00643E37">
      <w:pPr>
        <w:rPr>
          <w:rtl/>
        </w:rPr>
      </w:pPr>
    </w:p>
    <w:p w14:paraId="339039B4" w14:textId="77777777" w:rsidR="00B465EB" w:rsidRPr="00EC28FC" w:rsidRDefault="00643E37" w:rsidP="00643E37">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Pr>
          <w:rFonts w:asciiTheme="minorHAnsi" w:hAnsiTheme="minorHAnsi" w:cstheme="minorHAnsi" w:hint="cs"/>
          <w:b/>
          <w:bCs/>
          <w:color w:val="FFFFFF" w:themeColor="background1"/>
          <w:sz w:val="22"/>
          <w:szCs w:val="25"/>
          <w:rtl/>
        </w:rPr>
        <w:t>4</w:t>
      </w:r>
      <w:r w:rsidR="00B465EB" w:rsidRPr="00EC28FC">
        <w:rPr>
          <w:rFonts w:asciiTheme="minorHAnsi" w:hAnsiTheme="minorHAnsi" w:cstheme="minorHAnsi" w:hint="cs"/>
          <w:b/>
          <w:bCs/>
          <w:color w:val="FFFFFF" w:themeColor="background1"/>
          <w:sz w:val="22"/>
          <w:szCs w:val="25"/>
          <w:rtl/>
        </w:rPr>
        <w:t>.</w:t>
      </w:r>
      <w:r w:rsidR="00B465EB" w:rsidRPr="00EC28FC">
        <w:rPr>
          <w:rFonts w:asciiTheme="minorHAnsi" w:hAnsiTheme="minorHAnsi" w:cstheme="minorHAnsi"/>
          <w:b/>
          <w:bCs/>
          <w:color w:val="FFFFFF" w:themeColor="background1"/>
          <w:sz w:val="22"/>
          <w:szCs w:val="25"/>
          <w:rtl/>
        </w:rPr>
        <w:t> </w:t>
      </w:r>
      <w:r w:rsidR="00B465EB" w:rsidRPr="00EC28FC">
        <w:rPr>
          <w:rFonts w:asciiTheme="minorHAnsi" w:hAnsiTheme="minorHAnsi" w:cs="Times New Roman" w:hint="cs"/>
          <w:b/>
          <w:bCs/>
          <w:color w:val="FFFFFF" w:themeColor="background1"/>
          <w:sz w:val="22"/>
          <w:szCs w:val="25"/>
          <w:rtl/>
        </w:rPr>
        <w:t xml:space="preserve">לוח זמנים </w:t>
      </w:r>
    </w:p>
    <w:p w14:paraId="3F028D8D" w14:textId="77777777" w:rsidR="00B465EB" w:rsidRPr="00FC12CC" w:rsidRDefault="00B465EB" w:rsidP="00B465EB">
      <w:pPr>
        <w:pStyle w:val="20"/>
        <w:spacing w:line="80" w:lineRule="exact"/>
        <w:jc w:val="left"/>
        <w:rPr>
          <w:rFonts w:asciiTheme="minorHAnsi" w:hAnsiTheme="minorHAnsi" w:cstheme="minorHAnsi"/>
          <w:rtl/>
        </w:rPr>
      </w:pPr>
    </w:p>
    <w:p w14:paraId="5FFD336C" w14:textId="77777777" w:rsidR="00B465EB" w:rsidRPr="00EF79E6" w:rsidRDefault="00B465EB" w:rsidP="00D223AC">
      <w:pPr>
        <w:pBdr>
          <w:top w:val="single" w:sz="6" w:space="4" w:color="DFF6FD"/>
          <w:left w:val="single" w:sz="6" w:space="6" w:color="DFF6FD"/>
          <w:bottom w:val="single" w:sz="6" w:space="8" w:color="DFF6FD"/>
          <w:right w:val="single" w:sz="6" w:space="6" w:color="DFF6FD"/>
        </w:pBdr>
        <w:shd w:val="clear" w:color="auto" w:fill="DFF6FD"/>
        <w:tabs>
          <w:tab w:val="left" w:pos="941"/>
        </w:tabs>
        <w:ind w:left="397" w:hanging="397"/>
        <w:jc w:val="left"/>
        <w:rPr>
          <w:rFonts w:ascii="Arial" w:hAnsi="Arial"/>
          <w:rtl/>
        </w:rPr>
      </w:pPr>
      <w:r w:rsidRPr="005F5D8D">
        <w:rPr>
          <w:rFonts w:ascii="Arial" w:hAnsi="Arial"/>
          <w:b/>
          <w:bCs/>
          <w:rtl/>
        </w:rPr>
        <w:t>שנה מתוכננת להפעלת הקורס</w:t>
      </w:r>
      <w:r w:rsidRPr="005F5D8D">
        <w:rPr>
          <w:rFonts w:ascii="Arial" w:hAnsi="Arial" w:hint="cs"/>
          <w:b/>
          <w:bCs/>
          <w:rtl/>
        </w:rPr>
        <w:t xml:space="preserve"> (כולל סמסטר):</w:t>
      </w:r>
      <w:bookmarkStart w:id="1" w:name="Text10"/>
      <w:r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
    </w:p>
    <w:p w14:paraId="0FAAACA0" w14:textId="77777777" w:rsidR="00510CBA" w:rsidRDefault="00510CBA" w:rsidP="00510CBA">
      <w:pPr>
        <w:rPr>
          <w:rtl/>
        </w:rPr>
      </w:pPr>
    </w:p>
    <w:p w14:paraId="21AD294E" w14:textId="77777777" w:rsidR="00510CBA" w:rsidRPr="00EC28FC" w:rsidRDefault="00643E37"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Pr>
          <w:rFonts w:asciiTheme="minorHAnsi" w:hAnsiTheme="minorHAnsi" w:cstheme="minorHAnsi" w:hint="cs"/>
          <w:b/>
          <w:bCs/>
          <w:color w:val="FFFFFF" w:themeColor="background1"/>
          <w:sz w:val="22"/>
          <w:szCs w:val="25"/>
          <w:rtl/>
        </w:rPr>
        <w:t>5</w:t>
      </w:r>
      <w:r w:rsidR="00510CBA" w:rsidRPr="00EC28FC">
        <w:rPr>
          <w:rFonts w:asciiTheme="minorHAnsi" w:hAnsiTheme="minorHAnsi" w:cstheme="minorHAnsi" w:hint="cs"/>
          <w:b/>
          <w:bCs/>
          <w:color w:val="FFFFFF" w:themeColor="background1"/>
          <w:sz w:val="22"/>
          <w:szCs w:val="25"/>
          <w:rtl/>
        </w:rPr>
        <w:t>.</w:t>
      </w:r>
      <w:r w:rsidR="00510CBA" w:rsidRPr="00EC28FC">
        <w:rPr>
          <w:rFonts w:asciiTheme="minorHAnsi" w:hAnsiTheme="minorHAnsi" w:cstheme="minorHAnsi"/>
          <w:b/>
          <w:bCs/>
          <w:color w:val="FFFFFF" w:themeColor="background1"/>
          <w:sz w:val="22"/>
          <w:szCs w:val="25"/>
          <w:rtl/>
        </w:rPr>
        <w:t> </w:t>
      </w:r>
      <w:r w:rsidR="00510CBA" w:rsidRPr="00EC28FC">
        <w:rPr>
          <w:rFonts w:asciiTheme="minorHAnsi" w:hAnsiTheme="minorHAnsi" w:cs="Times New Roman" w:hint="cs"/>
          <w:b/>
          <w:bCs/>
          <w:color w:val="FFFFFF" w:themeColor="background1"/>
          <w:sz w:val="22"/>
          <w:szCs w:val="25"/>
          <w:rtl/>
        </w:rPr>
        <w:t xml:space="preserve">אישורים </w:t>
      </w:r>
    </w:p>
    <w:p w14:paraId="0B164B23" w14:textId="77777777" w:rsidR="00510CBA" w:rsidRPr="00FC12CC" w:rsidRDefault="00510CBA" w:rsidP="00510CBA">
      <w:pPr>
        <w:pStyle w:val="20"/>
        <w:spacing w:line="80" w:lineRule="exact"/>
        <w:jc w:val="left"/>
        <w:rPr>
          <w:rFonts w:asciiTheme="minorHAnsi" w:hAnsiTheme="minorHAnsi" w:cstheme="minorHAnsi"/>
          <w:rtl/>
        </w:rPr>
      </w:pPr>
    </w:p>
    <w:p w14:paraId="714D4139" w14:textId="77777777" w:rsidR="00510CBA" w:rsidRPr="00730BE4" w:rsidRDefault="00510CBA" w:rsidP="004F44BB">
      <w:pPr>
        <w:pStyle w:val="david"/>
        <w:pBdr>
          <w:top w:val="single" w:sz="4" w:space="4" w:color="F5FEFF"/>
          <w:left w:val="single" w:sz="4" w:space="6" w:color="F5FEFF"/>
          <w:bottom w:val="single" w:sz="4" w:space="8" w:color="F5FEFF"/>
          <w:right w:val="single" w:sz="4" w:space="6" w:color="F5FEFF"/>
        </w:pBdr>
        <w:shd w:val="clear" w:color="auto" w:fill="F5FEFF"/>
        <w:rPr>
          <w:b/>
          <w:bCs/>
        </w:rPr>
      </w:pPr>
      <w:r w:rsidRPr="00730BE4">
        <w:rPr>
          <w:b/>
          <w:bCs/>
          <w:rtl/>
        </w:rPr>
        <w:t>אישור ראש המחלקה:</w:t>
      </w:r>
    </w:p>
    <w:p w14:paraId="3BCC1ACC" w14:textId="77777777" w:rsidR="00510CBA" w:rsidRPr="00EF79E6" w:rsidRDefault="00510CBA" w:rsidP="004F44BB">
      <w:pPr>
        <w:pStyle w:val="david"/>
        <w:pBdr>
          <w:top w:val="single" w:sz="4" w:space="4" w:color="F5FEFF"/>
          <w:left w:val="single" w:sz="4" w:space="6" w:color="F5FEFF"/>
          <w:bottom w:val="single" w:sz="4" w:space="8" w:color="F5FEFF"/>
          <w:right w:val="single" w:sz="4" w:space="6" w:color="F5FEFF"/>
        </w:pBdr>
        <w:shd w:val="clear" w:color="auto" w:fill="F5FEFF"/>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14:paraId="202CDDF3" w14:textId="77777777" w:rsidR="00510CBA" w:rsidRPr="00FC12CC" w:rsidRDefault="00510CBA" w:rsidP="00510CBA">
      <w:pPr>
        <w:pStyle w:val="20"/>
        <w:spacing w:line="80" w:lineRule="exact"/>
        <w:jc w:val="left"/>
        <w:rPr>
          <w:rFonts w:asciiTheme="minorHAnsi" w:hAnsiTheme="minorHAnsi" w:cstheme="minorHAnsi"/>
          <w:rtl/>
        </w:rPr>
      </w:pPr>
    </w:p>
    <w:p w14:paraId="744B84F2" w14:textId="77777777" w:rsidR="00510CBA" w:rsidRPr="008E5477" w:rsidRDefault="00510CBA" w:rsidP="00472DA5">
      <w:pPr>
        <w:pBdr>
          <w:top w:val="single" w:sz="6" w:space="4" w:color="DFF6FD"/>
          <w:left w:val="single" w:sz="6" w:space="6" w:color="DFF6FD"/>
          <w:bottom w:val="single" w:sz="6" w:space="8" w:color="DFF6FD"/>
          <w:right w:val="single" w:sz="6" w:space="6" w:color="DFF6FD"/>
        </w:pBdr>
        <w:shd w:val="clear" w:color="auto" w:fill="DFF6FD"/>
        <w:tabs>
          <w:tab w:val="left" w:pos="941"/>
        </w:tabs>
        <w:ind w:left="397" w:hanging="397"/>
        <w:jc w:val="left"/>
        <w:rPr>
          <w:rFonts w:ascii="Arial" w:hAnsi="Arial"/>
          <w:b/>
          <w:bCs/>
        </w:rPr>
      </w:pPr>
      <w:r w:rsidRPr="008E5477">
        <w:rPr>
          <w:rFonts w:ascii="Arial" w:hAnsi="Arial"/>
          <w:b/>
          <w:bCs/>
          <w:rtl/>
        </w:rPr>
        <w:t>אישור דיקן פיתוח וטכנולוגיות למידה</w:t>
      </w:r>
      <w:r>
        <w:rPr>
          <w:rFonts w:ascii="Arial" w:hAnsi="Arial" w:hint="cs"/>
          <w:b/>
          <w:bCs/>
          <w:rtl/>
        </w:rPr>
        <w:t xml:space="preserve"> </w:t>
      </w:r>
      <w:r>
        <w:rPr>
          <w:rFonts w:ascii="Arial" w:hAnsi="Arial" w:hint="cs"/>
          <w:rtl/>
        </w:rPr>
        <w:t>(אם נדרש)</w:t>
      </w:r>
      <w:r w:rsidRPr="008E5477">
        <w:rPr>
          <w:rFonts w:ascii="Arial" w:hAnsi="Arial"/>
          <w:b/>
          <w:bCs/>
          <w:rtl/>
        </w:rPr>
        <w:t>:</w:t>
      </w:r>
    </w:p>
    <w:p w14:paraId="103837AC" w14:textId="77777777" w:rsidR="00510CBA" w:rsidRPr="008E5477" w:rsidRDefault="00510CBA" w:rsidP="00472DA5">
      <w:pPr>
        <w:pBdr>
          <w:top w:val="single" w:sz="6" w:space="4" w:color="DFF6FD"/>
          <w:left w:val="single" w:sz="6" w:space="6" w:color="DFF6FD"/>
          <w:bottom w:val="single" w:sz="6" w:space="8" w:color="DFF6FD"/>
          <w:right w:val="single" w:sz="6" w:space="6" w:color="DFF6FD"/>
        </w:pBdr>
        <w:shd w:val="clear" w:color="auto" w:fill="DFF6FD"/>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p w14:paraId="57BC696C" w14:textId="77777777" w:rsidR="00476207" w:rsidRDefault="00476207" w:rsidP="007B1879">
      <w:pPr>
        <w:spacing w:line="160" w:lineRule="exact"/>
        <w:rPr>
          <w:rtl/>
        </w:rPr>
      </w:pPr>
    </w:p>
    <w:sectPr w:rsidR="00476207" w:rsidSect="00E70CD1">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064D" w14:textId="77777777" w:rsidR="00A151FB" w:rsidRDefault="00A151FB">
      <w:pPr>
        <w:spacing w:line="240" w:lineRule="auto"/>
      </w:pPr>
      <w:r>
        <w:separator/>
      </w:r>
    </w:p>
  </w:endnote>
  <w:endnote w:type="continuationSeparator" w:id="0">
    <w:p w14:paraId="64F39A9A" w14:textId="77777777" w:rsidR="00A151FB" w:rsidRDefault="00A15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charset w:val="00"/>
    <w:family w:val="swiss"/>
    <w:pitch w:val="variable"/>
    <w:sig w:usb0="E7002EFF" w:usb1="D200FDFF" w:usb2="0A046029" w:usb3="00000000" w:csb0="8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2501" w14:textId="77777777" w:rsidR="00A151FB" w:rsidRDefault="00A151FB">
      <w:pPr>
        <w:spacing w:line="240" w:lineRule="auto"/>
      </w:pPr>
      <w:r>
        <w:separator/>
      </w:r>
    </w:p>
  </w:footnote>
  <w:footnote w:type="continuationSeparator" w:id="0">
    <w:p w14:paraId="573EDC5F" w14:textId="77777777" w:rsidR="00A151FB" w:rsidRDefault="00A151FB">
      <w:pPr>
        <w:spacing w:line="240" w:lineRule="auto"/>
      </w:pPr>
      <w:r>
        <w:continuationSeparator/>
      </w:r>
    </w:p>
  </w:footnote>
  <w:footnote w:id="1">
    <w:p w14:paraId="5848A617" w14:textId="77777777" w:rsidR="0082464E" w:rsidRPr="008163CC" w:rsidRDefault="0082464E" w:rsidP="0082464E">
      <w:pPr>
        <w:pStyle w:val="a7"/>
        <w:rPr>
          <w:rFonts w:ascii="Arial" w:hAnsi="Arial"/>
          <w:szCs w:val="18"/>
          <w:rtl/>
        </w:rPr>
      </w:pPr>
      <w:r w:rsidRPr="00AF6263">
        <w:rPr>
          <w:rtl/>
        </w:rPr>
        <w:footnoteRef/>
      </w:r>
      <w:r w:rsidRPr="008163CC">
        <w:rPr>
          <w:rtl/>
        </w:rPr>
        <w:t xml:space="preserve"> </w:t>
      </w:r>
      <w:r>
        <w:rPr>
          <w:b/>
          <w:bCs/>
          <w:rtl/>
        </w:rPr>
        <w:tab/>
      </w:r>
      <w:r w:rsidRPr="0082464E">
        <w:rPr>
          <w:b/>
          <w:bCs/>
          <w:rtl/>
        </w:rPr>
        <w:t>מלווה פנימי</w:t>
      </w:r>
      <w:r w:rsidRPr="0082464E">
        <w:rPr>
          <w:rtl/>
        </w:rPr>
        <w:t xml:space="preserve"> </w:t>
      </w:r>
      <w:r>
        <w:rPr>
          <w:rFonts w:hint="cs"/>
          <w:rtl/>
        </w:rPr>
        <w:t>–</w:t>
      </w:r>
      <w:r w:rsidRPr="0082464E">
        <w:rPr>
          <w:rtl/>
        </w:rPr>
        <w:t xml:space="preserve"> כאשר מדובר בפיתוח/שכתוב קורס ראשון באו"פ של המפתח, ילווה אותו איש סגל אקדמי בכיר מהמחלקה הרלוונטית באו"פ בעל ניסיון בפיתוח קורסים באו"פ.</w:t>
      </w:r>
    </w:p>
  </w:footnote>
  <w:footnote w:id="2">
    <w:p w14:paraId="7618A2BC" w14:textId="77777777" w:rsidR="0082464E" w:rsidRPr="008163CC" w:rsidRDefault="0082464E" w:rsidP="0082464E">
      <w:pPr>
        <w:pStyle w:val="a7"/>
        <w:rPr>
          <w:rFonts w:ascii="Arial" w:hAnsi="Arial"/>
          <w:szCs w:val="18"/>
        </w:rPr>
      </w:pPr>
      <w:r w:rsidRPr="00AF6263">
        <w:rPr>
          <w:rtl/>
        </w:rPr>
        <w:footnoteRef/>
      </w:r>
      <w:r w:rsidRPr="008163CC">
        <w:rPr>
          <w:rtl/>
        </w:rPr>
        <w:t xml:space="preserve"> </w:t>
      </w:r>
      <w:r>
        <w:rPr>
          <w:b/>
          <w:bCs/>
          <w:rtl/>
        </w:rPr>
        <w:tab/>
      </w:r>
      <w:r w:rsidRPr="0082464E">
        <w:rPr>
          <w:b/>
          <w:bCs/>
          <w:rtl/>
        </w:rPr>
        <w:t>אחראי אקדמי לפיתוח</w:t>
      </w:r>
      <w:r w:rsidRPr="0082464E">
        <w:rPr>
          <w:rtl/>
        </w:rPr>
        <w:t xml:space="preserve"> – כאשר המפתח הוא מומחה מקצועי, שאינו בעל מינוי אקדמי, ימונה לו אחראי אקדמי בדרגת מרצה בכיר לפחות מאוניברסיטה אחרת או בדרגת מרצה באו"פ (שסיים פיתוח קורס אחד לפחות באו"פ), ושתפקידו יהיה להיות אחראי על התוכן האקדמי של החומר שיפות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51ABB"/>
    <w:rsid w:val="00051BE7"/>
    <w:rsid w:val="0005321B"/>
    <w:rsid w:val="00054C64"/>
    <w:rsid w:val="00056DD2"/>
    <w:rsid w:val="000676B6"/>
    <w:rsid w:val="00075877"/>
    <w:rsid w:val="00076FC0"/>
    <w:rsid w:val="00096BC0"/>
    <w:rsid w:val="000975D2"/>
    <w:rsid w:val="000A6547"/>
    <w:rsid w:val="000C1570"/>
    <w:rsid w:val="000C6036"/>
    <w:rsid w:val="000C61E7"/>
    <w:rsid w:val="000C7E93"/>
    <w:rsid w:val="000D045B"/>
    <w:rsid w:val="000D0562"/>
    <w:rsid w:val="000D28C1"/>
    <w:rsid w:val="000D32AD"/>
    <w:rsid w:val="000D77CD"/>
    <w:rsid w:val="000E0C7B"/>
    <w:rsid w:val="000E562B"/>
    <w:rsid w:val="000E783E"/>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5EAC"/>
    <w:rsid w:val="001677DB"/>
    <w:rsid w:val="00170061"/>
    <w:rsid w:val="001725B6"/>
    <w:rsid w:val="00180146"/>
    <w:rsid w:val="0018179E"/>
    <w:rsid w:val="00185011"/>
    <w:rsid w:val="0018654D"/>
    <w:rsid w:val="00194C7D"/>
    <w:rsid w:val="001A3B0F"/>
    <w:rsid w:val="001A3CE0"/>
    <w:rsid w:val="001A4BD4"/>
    <w:rsid w:val="001B2EBC"/>
    <w:rsid w:val="001B3BFD"/>
    <w:rsid w:val="001C15F5"/>
    <w:rsid w:val="001C7960"/>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C54"/>
    <w:rsid w:val="002504E5"/>
    <w:rsid w:val="00250BF9"/>
    <w:rsid w:val="00254C69"/>
    <w:rsid w:val="00266711"/>
    <w:rsid w:val="00266A0E"/>
    <w:rsid w:val="00274F25"/>
    <w:rsid w:val="00275931"/>
    <w:rsid w:val="00277859"/>
    <w:rsid w:val="002806F5"/>
    <w:rsid w:val="00294384"/>
    <w:rsid w:val="002A71B9"/>
    <w:rsid w:val="002A7F32"/>
    <w:rsid w:val="002B0BFA"/>
    <w:rsid w:val="002B1A7B"/>
    <w:rsid w:val="002C0371"/>
    <w:rsid w:val="002C07C7"/>
    <w:rsid w:val="002C10AB"/>
    <w:rsid w:val="002C12A3"/>
    <w:rsid w:val="002C4EA3"/>
    <w:rsid w:val="002D1F1A"/>
    <w:rsid w:val="002D2647"/>
    <w:rsid w:val="002D311F"/>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45D"/>
    <w:rsid w:val="00377612"/>
    <w:rsid w:val="00380E39"/>
    <w:rsid w:val="00384491"/>
    <w:rsid w:val="00393822"/>
    <w:rsid w:val="00394CB7"/>
    <w:rsid w:val="00394D19"/>
    <w:rsid w:val="003A4115"/>
    <w:rsid w:val="003A5AF9"/>
    <w:rsid w:val="003B640E"/>
    <w:rsid w:val="003C2B11"/>
    <w:rsid w:val="003C38F8"/>
    <w:rsid w:val="003C7BDD"/>
    <w:rsid w:val="003D2F9A"/>
    <w:rsid w:val="003D3694"/>
    <w:rsid w:val="003D3715"/>
    <w:rsid w:val="003E053E"/>
    <w:rsid w:val="003E183E"/>
    <w:rsid w:val="003E2F21"/>
    <w:rsid w:val="003E3D67"/>
    <w:rsid w:val="003E4FDA"/>
    <w:rsid w:val="003E7882"/>
    <w:rsid w:val="003E7AEE"/>
    <w:rsid w:val="003F18B4"/>
    <w:rsid w:val="003F5E90"/>
    <w:rsid w:val="0040751E"/>
    <w:rsid w:val="00410A9C"/>
    <w:rsid w:val="00410FE4"/>
    <w:rsid w:val="00411EB5"/>
    <w:rsid w:val="0041459D"/>
    <w:rsid w:val="00414A8F"/>
    <w:rsid w:val="0041578E"/>
    <w:rsid w:val="004200A0"/>
    <w:rsid w:val="004210C7"/>
    <w:rsid w:val="0042618D"/>
    <w:rsid w:val="0042705E"/>
    <w:rsid w:val="00430872"/>
    <w:rsid w:val="00434DDD"/>
    <w:rsid w:val="00435AA7"/>
    <w:rsid w:val="00445BD2"/>
    <w:rsid w:val="00450A52"/>
    <w:rsid w:val="00452B56"/>
    <w:rsid w:val="0045467A"/>
    <w:rsid w:val="00460617"/>
    <w:rsid w:val="00461148"/>
    <w:rsid w:val="00466F53"/>
    <w:rsid w:val="00472DA5"/>
    <w:rsid w:val="00475743"/>
    <w:rsid w:val="00476207"/>
    <w:rsid w:val="00484969"/>
    <w:rsid w:val="0048611A"/>
    <w:rsid w:val="004933FA"/>
    <w:rsid w:val="00493B33"/>
    <w:rsid w:val="004971F9"/>
    <w:rsid w:val="004A09C4"/>
    <w:rsid w:val="004B2434"/>
    <w:rsid w:val="004B7F72"/>
    <w:rsid w:val="004C0607"/>
    <w:rsid w:val="004C69A1"/>
    <w:rsid w:val="004D0EB2"/>
    <w:rsid w:val="004D1832"/>
    <w:rsid w:val="004D2F8A"/>
    <w:rsid w:val="004D6800"/>
    <w:rsid w:val="004D7956"/>
    <w:rsid w:val="004F2027"/>
    <w:rsid w:val="004F279C"/>
    <w:rsid w:val="004F32E8"/>
    <w:rsid w:val="004F44BB"/>
    <w:rsid w:val="004F68E0"/>
    <w:rsid w:val="00500352"/>
    <w:rsid w:val="00502932"/>
    <w:rsid w:val="00506461"/>
    <w:rsid w:val="00507D07"/>
    <w:rsid w:val="00510854"/>
    <w:rsid w:val="00510CBA"/>
    <w:rsid w:val="00521E00"/>
    <w:rsid w:val="00524CD0"/>
    <w:rsid w:val="00526B63"/>
    <w:rsid w:val="00526D4B"/>
    <w:rsid w:val="00530FA8"/>
    <w:rsid w:val="005311FF"/>
    <w:rsid w:val="00533C3C"/>
    <w:rsid w:val="005358BB"/>
    <w:rsid w:val="00544BEC"/>
    <w:rsid w:val="005474C0"/>
    <w:rsid w:val="00547B97"/>
    <w:rsid w:val="00551CE8"/>
    <w:rsid w:val="00561228"/>
    <w:rsid w:val="00573999"/>
    <w:rsid w:val="00574550"/>
    <w:rsid w:val="00576AC2"/>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169"/>
    <w:rsid w:val="005D4E92"/>
    <w:rsid w:val="005D54F0"/>
    <w:rsid w:val="005D5FB6"/>
    <w:rsid w:val="005E0BC1"/>
    <w:rsid w:val="005E4BDE"/>
    <w:rsid w:val="005E5A39"/>
    <w:rsid w:val="005E62AA"/>
    <w:rsid w:val="005F5D8D"/>
    <w:rsid w:val="0060147C"/>
    <w:rsid w:val="0060451B"/>
    <w:rsid w:val="0060677F"/>
    <w:rsid w:val="00615E3B"/>
    <w:rsid w:val="0061774D"/>
    <w:rsid w:val="006222A8"/>
    <w:rsid w:val="00625502"/>
    <w:rsid w:val="0062798E"/>
    <w:rsid w:val="00630376"/>
    <w:rsid w:val="00630C48"/>
    <w:rsid w:val="00632F12"/>
    <w:rsid w:val="006338E9"/>
    <w:rsid w:val="0063432A"/>
    <w:rsid w:val="00643E37"/>
    <w:rsid w:val="006508AA"/>
    <w:rsid w:val="006513E2"/>
    <w:rsid w:val="006545C9"/>
    <w:rsid w:val="00666319"/>
    <w:rsid w:val="00667188"/>
    <w:rsid w:val="00673C1A"/>
    <w:rsid w:val="00675E15"/>
    <w:rsid w:val="006854C0"/>
    <w:rsid w:val="00692203"/>
    <w:rsid w:val="0069498D"/>
    <w:rsid w:val="006A1FB1"/>
    <w:rsid w:val="006A2B26"/>
    <w:rsid w:val="006A4165"/>
    <w:rsid w:val="006A73F5"/>
    <w:rsid w:val="006A75B5"/>
    <w:rsid w:val="006A7B63"/>
    <w:rsid w:val="006B02A8"/>
    <w:rsid w:val="006C00D2"/>
    <w:rsid w:val="006C2121"/>
    <w:rsid w:val="006C5551"/>
    <w:rsid w:val="006C5E85"/>
    <w:rsid w:val="006C6532"/>
    <w:rsid w:val="006D053C"/>
    <w:rsid w:val="006D3BB3"/>
    <w:rsid w:val="006E3958"/>
    <w:rsid w:val="00703D4E"/>
    <w:rsid w:val="007047D3"/>
    <w:rsid w:val="00704E55"/>
    <w:rsid w:val="00705CE7"/>
    <w:rsid w:val="00707F07"/>
    <w:rsid w:val="007123E9"/>
    <w:rsid w:val="007144C3"/>
    <w:rsid w:val="00725F4D"/>
    <w:rsid w:val="00730E4B"/>
    <w:rsid w:val="007318B5"/>
    <w:rsid w:val="007351F5"/>
    <w:rsid w:val="007363AE"/>
    <w:rsid w:val="00736B1D"/>
    <w:rsid w:val="007373D6"/>
    <w:rsid w:val="007466D4"/>
    <w:rsid w:val="00750187"/>
    <w:rsid w:val="00750607"/>
    <w:rsid w:val="007533DA"/>
    <w:rsid w:val="00756064"/>
    <w:rsid w:val="00756464"/>
    <w:rsid w:val="00756FA1"/>
    <w:rsid w:val="00761087"/>
    <w:rsid w:val="007621F5"/>
    <w:rsid w:val="00763E58"/>
    <w:rsid w:val="007651B9"/>
    <w:rsid w:val="00766F04"/>
    <w:rsid w:val="007679E5"/>
    <w:rsid w:val="00772851"/>
    <w:rsid w:val="00772A03"/>
    <w:rsid w:val="00772AB6"/>
    <w:rsid w:val="0077468A"/>
    <w:rsid w:val="00775C44"/>
    <w:rsid w:val="007775CF"/>
    <w:rsid w:val="007804BA"/>
    <w:rsid w:val="00785A4F"/>
    <w:rsid w:val="00785C23"/>
    <w:rsid w:val="0079205E"/>
    <w:rsid w:val="007926D1"/>
    <w:rsid w:val="00792FC2"/>
    <w:rsid w:val="007937A8"/>
    <w:rsid w:val="00796986"/>
    <w:rsid w:val="007A2BF0"/>
    <w:rsid w:val="007A6290"/>
    <w:rsid w:val="007A7C60"/>
    <w:rsid w:val="007B00AD"/>
    <w:rsid w:val="007B1879"/>
    <w:rsid w:val="007B71AD"/>
    <w:rsid w:val="007D13C4"/>
    <w:rsid w:val="007D478A"/>
    <w:rsid w:val="007D4D77"/>
    <w:rsid w:val="007D6F1B"/>
    <w:rsid w:val="007E1171"/>
    <w:rsid w:val="007E16A2"/>
    <w:rsid w:val="007E254E"/>
    <w:rsid w:val="007F1510"/>
    <w:rsid w:val="007F2AB1"/>
    <w:rsid w:val="007F5392"/>
    <w:rsid w:val="0080241E"/>
    <w:rsid w:val="008029F8"/>
    <w:rsid w:val="008039AB"/>
    <w:rsid w:val="00805200"/>
    <w:rsid w:val="0080585D"/>
    <w:rsid w:val="00811788"/>
    <w:rsid w:val="00811B50"/>
    <w:rsid w:val="00813D00"/>
    <w:rsid w:val="008214A8"/>
    <w:rsid w:val="00823E79"/>
    <w:rsid w:val="0082464E"/>
    <w:rsid w:val="00831AB7"/>
    <w:rsid w:val="0083330B"/>
    <w:rsid w:val="008419D9"/>
    <w:rsid w:val="00843A82"/>
    <w:rsid w:val="00845988"/>
    <w:rsid w:val="00855616"/>
    <w:rsid w:val="00855D9D"/>
    <w:rsid w:val="008564B0"/>
    <w:rsid w:val="00860A5A"/>
    <w:rsid w:val="00860D44"/>
    <w:rsid w:val="008617F0"/>
    <w:rsid w:val="0086250D"/>
    <w:rsid w:val="0086272A"/>
    <w:rsid w:val="00863562"/>
    <w:rsid w:val="008635FE"/>
    <w:rsid w:val="00870988"/>
    <w:rsid w:val="008732A2"/>
    <w:rsid w:val="00880AAE"/>
    <w:rsid w:val="00880DD1"/>
    <w:rsid w:val="00884160"/>
    <w:rsid w:val="0088699A"/>
    <w:rsid w:val="0089177D"/>
    <w:rsid w:val="008918D9"/>
    <w:rsid w:val="00893739"/>
    <w:rsid w:val="008938E3"/>
    <w:rsid w:val="00893C22"/>
    <w:rsid w:val="00896D9C"/>
    <w:rsid w:val="008A1564"/>
    <w:rsid w:val="008A33B9"/>
    <w:rsid w:val="008A5077"/>
    <w:rsid w:val="008A5190"/>
    <w:rsid w:val="008A6D72"/>
    <w:rsid w:val="008A7611"/>
    <w:rsid w:val="008B0D6E"/>
    <w:rsid w:val="008B2533"/>
    <w:rsid w:val="008B391C"/>
    <w:rsid w:val="008B3CB5"/>
    <w:rsid w:val="008C3145"/>
    <w:rsid w:val="008C3B7D"/>
    <w:rsid w:val="008E1A66"/>
    <w:rsid w:val="008E34A0"/>
    <w:rsid w:val="008E5477"/>
    <w:rsid w:val="008F0DF3"/>
    <w:rsid w:val="008F1487"/>
    <w:rsid w:val="00901EC3"/>
    <w:rsid w:val="0090691D"/>
    <w:rsid w:val="00907CE5"/>
    <w:rsid w:val="00910409"/>
    <w:rsid w:val="00910A0A"/>
    <w:rsid w:val="00912B24"/>
    <w:rsid w:val="00913B36"/>
    <w:rsid w:val="009142CC"/>
    <w:rsid w:val="00915C27"/>
    <w:rsid w:val="00920EC3"/>
    <w:rsid w:val="00922969"/>
    <w:rsid w:val="009232C3"/>
    <w:rsid w:val="00924919"/>
    <w:rsid w:val="00927F59"/>
    <w:rsid w:val="00930F92"/>
    <w:rsid w:val="00935A52"/>
    <w:rsid w:val="009365B9"/>
    <w:rsid w:val="00936AE0"/>
    <w:rsid w:val="009419D7"/>
    <w:rsid w:val="00951119"/>
    <w:rsid w:val="00951855"/>
    <w:rsid w:val="00951C0A"/>
    <w:rsid w:val="00955E0F"/>
    <w:rsid w:val="00963765"/>
    <w:rsid w:val="00964071"/>
    <w:rsid w:val="00964EDE"/>
    <w:rsid w:val="00965754"/>
    <w:rsid w:val="0096603E"/>
    <w:rsid w:val="009750A3"/>
    <w:rsid w:val="00975610"/>
    <w:rsid w:val="00977222"/>
    <w:rsid w:val="00980CE3"/>
    <w:rsid w:val="00984FC3"/>
    <w:rsid w:val="00987885"/>
    <w:rsid w:val="00992249"/>
    <w:rsid w:val="00992A34"/>
    <w:rsid w:val="0099481A"/>
    <w:rsid w:val="009A00DC"/>
    <w:rsid w:val="009A22E3"/>
    <w:rsid w:val="009A3086"/>
    <w:rsid w:val="009A39AB"/>
    <w:rsid w:val="009A4EBA"/>
    <w:rsid w:val="009A60ED"/>
    <w:rsid w:val="009B3FF3"/>
    <w:rsid w:val="009B45FF"/>
    <w:rsid w:val="009C7278"/>
    <w:rsid w:val="009D430B"/>
    <w:rsid w:val="009D7666"/>
    <w:rsid w:val="009E0FA5"/>
    <w:rsid w:val="009E3F91"/>
    <w:rsid w:val="009E4CDB"/>
    <w:rsid w:val="009E5321"/>
    <w:rsid w:val="009F3D24"/>
    <w:rsid w:val="00A012E4"/>
    <w:rsid w:val="00A0195E"/>
    <w:rsid w:val="00A03D2A"/>
    <w:rsid w:val="00A06C90"/>
    <w:rsid w:val="00A127A0"/>
    <w:rsid w:val="00A134D1"/>
    <w:rsid w:val="00A151FB"/>
    <w:rsid w:val="00A20BCF"/>
    <w:rsid w:val="00A22A2F"/>
    <w:rsid w:val="00A24256"/>
    <w:rsid w:val="00A2514D"/>
    <w:rsid w:val="00A30BCE"/>
    <w:rsid w:val="00A32626"/>
    <w:rsid w:val="00A35A7F"/>
    <w:rsid w:val="00A35E96"/>
    <w:rsid w:val="00A41A56"/>
    <w:rsid w:val="00A4206F"/>
    <w:rsid w:val="00A43E4E"/>
    <w:rsid w:val="00A46CF2"/>
    <w:rsid w:val="00A52F00"/>
    <w:rsid w:val="00A52F38"/>
    <w:rsid w:val="00A56E0D"/>
    <w:rsid w:val="00A607B1"/>
    <w:rsid w:val="00A6304D"/>
    <w:rsid w:val="00A640AD"/>
    <w:rsid w:val="00A644D8"/>
    <w:rsid w:val="00A70120"/>
    <w:rsid w:val="00A7128D"/>
    <w:rsid w:val="00A77EDF"/>
    <w:rsid w:val="00A82399"/>
    <w:rsid w:val="00A842D4"/>
    <w:rsid w:val="00A8448B"/>
    <w:rsid w:val="00A86854"/>
    <w:rsid w:val="00A96453"/>
    <w:rsid w:val="00A96746"/>
    <w:rsid w:val="00AA34AB"/>
    <w:rsid w:val="00AB43D5"/>
    <w:rsid w:val="00AB4C46"/>
    <w:rsid w:val="00AB7AEA"/>
    <w:rsid w:val="00AC1FF5"/>
    <w:rsid w:val="00AC298D"/>
    <w:rsid w:val="00AC4E08"/>
    <w:rsid w:val="00AC7F49"/>
    <w:rsid w:val="00AD037E"/>
    <w:rsid w:val="00AD2608"/>
    <w:rsid w:val="00AD5928"/>
    <w:rsid w:val="00AD68C3"/>
    <w:rsid w:val="00AE545F"/>
    <w:rsid w:val="00AF0878"/>
    <w:rsid w:val="00AF0A7D"/>
    <w:rsid w:val="00AF0C2D"/>
    <w:rsid w:val="00AF5141"/>
    <w:rsid w:val="00AF5A9E"/>
    <w:rsid w:val="00AF6263"/>
    <w:rsid w:val="00B06413"/>
    <w:rsid w:val="00B109E7"/>
    <w:rsid w:val="00B20A17"/>
    <w:rsid w:val="00B20E24"/>
    <w:rsid w:val="00B251E3"/>
    <w:rsid w:val="00B32F5D"/>
    <w:rsid w:val="00B42AFD"/>
    <w:rsid w:val="00B42CB3"/>
    <w:rsid w:val="00B465EB"/>
    <w:rsid w:val="00B56604"/>
    <w:rsid w:val="00B62AF6"/>
    <w:rsid w:val="00B63D85"/>
    <w:rsid w:val="00B65982"/>
    <w:rsid w:val="00B66FBB"/>
    <w:rsid w:val="00B70EED"/>
    <w:rsid w:val="00B71B4C"/>
    <w:rsid w:val="00B74169"/>
    <w:rsid w:val="00B7539B"/>
    <w:rsid w:val="00B859A8"/>
    <w:rsid w:val="00B85CB7"/>
    <w:rsid w:val="00B86177"/>
    <w:rsid w:val="00B8686E"/>
    <w:rsid w:val="00B86C55"/>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7F8C"/>
    <w:rsid w:val="00BF5B87"/>
    <w:rsid w:val="00BF769F"/>
    <w:rsid w:val="00C003EF"/>
    <w:rsid w:val="00C02038"/>
    <w:rsid w:val="00C05779"/>
    <w:rsid w:val="00C14EC8"/>
    <w:rsid w:val="00C17E96"/>
    <w:rsid w:val="00C229A6"/>
    <w:rsid w:val="00C31A24"/>
    <w:rsid w:val="00C34814"/>
    <w:rsid w:val="00C353F5"/>
    <w:rsid w:val="00C364DD"/>
    <w:rsid w:val="00C42B6C"/>
    <w:rsid w:val="00C47663"/>
    <w:rsid w:val="00C573C6"/>
    <w:rsid w:val="00C61620"/>
    <w:rsid w:val="00C618CB"/>
    <w:rsid w:val="00C622FB"/>
    <w:rsid w:val="00C6242E"/>
    <w:rsid w:val="00C62DFA"/>
    <w:rsid w:val="00C732E5"/>
    <w:rsid w:val="00C834CD"/>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23AC"/>
    <w:rsid w:val="00D237B1"/>
    <w:rsid w:val="00D23B99"/>
    <w:rsid w:val="00D25A2C"/>
    <w:rsid w:val="00D2789B"/>
    <w:rsid w:val="00D30E90"/>
    <w:rsid w:val="00D313DB"/>
    <w:rsid w:val="00D348DF"/>
    <w:rsid w:val="00D4016F"/>
    <w:rsid w:val="00D40D9A"/>
    <w:rsid w:val="00D52C38"/>
    <w:rsid w:val="00D567C6"/>
    <w:rsid w:val="00D617C9"/>
    <w:rsid w:val="00D622DF"/>
    <w:rsid w:val="00D670C5"/>
    <w:rsid w:val="00D71DA3"/>
    <w:rsid w:val="00D72D6E"/>
    <w:rsid w:val="00D72FBC"/>
    <w:rsid w:val="00D7490D"/>
    <w:rsid w:val="00D74AB3"/>
    <w:rsid w:val="00D855CD"/>
    <w:rsid w:val="00D85A86"/>
    <w:rsid w:val="00D86940"/>
    <w:rsid w:val="00D92643"/>
    <w:rsid w:val="00D93EAD"/>
    <w:rsid w:val="00DA0077"/>
    <w:rsid w:val="00DA7F9B"/>
    <w:rsid w:val="00DB45DD"/>
    <w:rsid w:val="00DC36B0"/>
    <w:rsid w:val="00DC61C2"/>
    <w:rsid w:val="00DD118D"/>
    <w:rsid w:val="00DD1EE2"/>
    <w:rsid w:val="00DD253B"/>
    <w:rsid w:val="00DD2D3A"/>
    <w:rsid w:val="00DD38DD"/>
    <w:rsid w:val="00DE1A80"/>
    <w:rsid w:val="00DE2079"/>
    <w:rsid w:val="00DE37A6"/>
    <w:rsid w:val="00DE3BA0"/>
    <w:rsid w:val="00DE6508"/>
    <w:rsid w:val="00DF659A"/>
    <w:rsid w:val="00E07975"/>
    <w:rsid w:val="00E10FE0"/>
    <w:rsid w:val="00E110A4"/>
    <w:rsid w:val="00E214F3"/>
    <w:rsid w:val="00E22149"/>
    <w:rsid w:val="00E27CC9"/>
    <w:rsid w:val="00E322F1"/>
    <w:rsid w:val="00E34FD4"/>
    <w:rsid w:val="00E414FE"/>
    <w:rsid w:val="00E42C36"/>
    <w:rsid w:val="00E456A7"/>
    <w:rsid w:val="00E465C4"/>
    <w:rsid w:val="00E477D0"/>
    <w:rsid w:val="00E53577"/>
    <w:rsid w:val="00E54630"/>
    <w:rsid w:val="00E5575C"/>
    <w:rsid w:val="00E56695"/>
    <w:rsid w:val="00E57EF4"/>
    <w:rsid w:val="00E70CD1"/>
    <w:rsid w:val="00E73D08"/>
    <w:rsid w:val="00E73D99"/>
    <w:rsid w:val="00E74984"/>
    <w:rsid w:val="00E750BA"/>
    <w:rsid w:val="00E81C84"/>
    <w:rsid w:val="00E83D4C"/>
    <w:rsid w:val="00E85B20"/>
    <w:rsid w:val="00E864A0"/>
    <w:rsid w:val="00E91172"/>
    <w:rsid w:val="00E96040"/>
    <w:rsid w:val="00EA007E"/>
    <w:rsid w:val="00EA2586"/>
    <w:rsid w:val="00EA41C1"/>
    <w:rsid w:val="00EA7926"/>
    <w:rsid w:val="00EB36B2"/>
    <w:rsid w:val="00EB6F33"/>
    <w:rsid w:val="00EC28FC"/>
    <w:rsid w:val="00EC63DF"/>
    <w:rsid w:val="00ED3358"/>
    <w:rsid w:val="00EE0130"/>
    <w:rsid w:val="00EE5190"/>
    <w:rsid w:val="00EE75CF"/>
    <w:rsid w:val="00EF153F"/>
    <w:rsid w:val="00EF20F5"/>
    <w:rsid w:val="00EF6601"/>
    <w:rsid w:val="00EF6B1E"/>
    <w:rsid w:val="00EF79E6"/>
    <w:rsid w:val="00F02D98"/>
    <w:rsid w:val="00F042C3"/>
    <w:rsid w:val="00F05F90"/>
    <w:rsid w:val="00F10330"/>
    <w:rsid w:val="00F113AD"/>
    <w:rsid w:val="00F120AB"/>
    <w:rsid w:val="00F20360"/>
    <w:rsid w:val="00F22267"/>
    <w:rsid w:val="00F231CF"/>
    <w:rsid w:val="00F26AB3"/>
    <w:rsid w:val="00F27C20"/>
    <w:rsid w:val="00F3096E"/>
    <w:rsid w:val="00F337A4"/>
    <w:rsid w:val="00F33B48"/>
    <w:rsid w:val="00F34F32"/>
    <w:rsid w:val="00F36B33"/>
    <w:rsid w:val="00F37EC6"/>
    <w:rsid w:val="00F43CE5"/>
    <w:rsid w:val="00F55E5A"/>
    <w:rsid w:val="00F6070F"/>
    <w:rsid w:val="00F60774"/>
    <w:rsid w:val="00F6368F"/>
    <w:rsid w:val="00F6669E"/>
    <w:rsid w:val="00F71C9C"/>
    <w:rsid w:val="00F724B9"/>
    <w:rsid w:val="00F73D0C"/>
    <w:rsid w:val="00F744B1"/>
    <w:rsid w:val="00F83613"/>
    <w:rsid w:val="00F84FAE"/>
    <w:rsid w:val="00F929A0"/>
    <w:rsid w:val="00FA16EE"/>
    <w:rsid w:val="00FA2053"/>
    <w:rsid w:val="00FA7313"/>
    <w:rsid w:val="00FB2CF0"/>
    <w:rsid w:val="00FC12CC"/>
    <w:rsid w:val="00FC3547"/>
    <w:rsid w:val="00FD063F"/>
    <w:rsid w:val="00FD35AC"/>
    <w:rsid w:val="00FD4CEE"/>
    <w:rsid w:val="00FD4EFF"/>
    <w:rsid w:val="00FD74C3"/>
    <w:rsid w:val="00FD7903"/>
    <w:rsid w:val="00FD7EFC"/>
    <w:rsid w:val="00FE1FF8"/>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105B1"/>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basedOn w:val="a0"/>
    <w:uiPriority w:val="99"/>
    <w:unhideWhenUsed/>
    <w:rsid w:val="000E562B"/>
    <w:rPr>
      <w:color w:val="0000FF" w:themeColor="hyperlink"/>
      <w:u w:val="single"/>
    </w:rPr>
  </w:style>
  <w:style w:type="character" w:styleId="FollowedHyperlink">
    <w:name w:val="FollowedHyperlink"/>
    <w:basedOn w:val="a0"/>
    <w:uiPriority w:val="99"/>
    <w:semiHidden/>
    <w:unhideWhenUsed/>
    <w:rsid w:val="000E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C190-8399-41CF-84B2-84CAA5B9F3F2}"/>
</file>

<file path=customXml/itemProps2.xml><?xml version="1.0" encoding="utf-8"?>
<ds:datastoreItem xmlns:ds="http://schemas.openxmlformats.org/officeDocument/2006/customXml" ds:itemID="{6DC45A66-0463-425A-BCFF-DC95429DC943}"/>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B06E0254-C508-4B7B-B674-33B07872AC3F}">
  <ds:schemaRefs>
    <ds:schemaRef ds:uri="http://schemas.microsoft.com/sharepoint/v3/contenttype/forms"/>
  </ds:schemaRefs>
</ds:datastoreItem>
</file>

<file path=customXml/itemProps5.xml><?xml version="1.0" encoding="utf-8"?>
<ds:datastoreItem xmlns:ds="http://schemas.openxmlformats.org/officeDocument/2006/customXml" ds:itemID="{6DC45A66-0463-425A-BCFF-DC95429D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Words>
  <Characters>151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לווה להצעת רענון קורס</dc:title>
  <dc:creator>shimon</dc:creator>
  <cp:keywords/>
  <dc:description/>
  <cp:lastModifiedBy>danash</cp:lastModifiedBy>
  <cp:revision>7</cp:revision>
  <cp:lastPrinted>2018-11-27T09:02:00Z</cp:lastPrinted>
  <dcterms:created xsi:type="dcterms:W3CDTF">2019-08-06T13:30:00Z</dcterms:created>
  <dcterms:modified xsi:type="dcterms:W3CDTF">2022-0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1714052713</vt:i4>
  </property>
  <property fmtid="{D5CDD505-2E9C-101B-9397-08002B2CF9AE}" pid="5" name="_NewReviewCycle">
    <vt:lpwstr/>
  </property>
  <property fmtid="{D5CDD505-2E9C-101B-9397-08002B2CF9AE}" pid="6" name="_EmailSubject">
    <vt:lpwstr>טפסים מעודכנים לאתר היחידה לתכנון וניהול פרויקטים</vt:lpwstr>
  </property>
  <property fmtid="{D5CDD505-2E9C-101B-9397-08002B2CF9AE}" pid="7" name="_AuthorEmail">
    <vt:lpwstr>danash@openu.ac.il</vt:lpwstr>
  </property>
  <property fmtid="{D5CDD505-2E9C-101B-9397-08002B2CF9AE}" pid="8" name="_AuthorEmailDisplayName">
    <vt:lpwstr>Dana Chajut-Shani</vt:lpwstr>
  </property>
  <property fmtid="{D5CDD505-2E9C-101B-9397-08002B2CF9AE}" pid="9" name="_PreviousAdHocReviewCycleID">
    <vt:i4>-1096805197</vt:i4>
  </property>
</Properties>
</file>